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7F78" w14:textId="77777777" w:rsidR="00A97462" w:rsidRPr="00AE10FE" w:rsidRDefault="002B3546" w:rsidP="00CF717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E10FE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B9AF" wp14:editId="2EA05587">
                <wp:simplePos x="0" y="0"/>
                <wp:positionH relativeFrom="column">
                  <wp:posOffset>5419725</wp:posOffset>
                </wp:positionH>
                <wp:positionV relativeFrom="paragraph">
                  <wp:posOffset>-240030</wp:posOffset>
                </wp:positionV>
                <wp:extent cx="742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225A" w14:textId="77777777" w:rsidR="00516408" w:rsidRPr="002B3546" w:rsidRDefault="00516408" w:rsidP="002B3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35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2B3546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5AC0B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18.9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tUNAIAAHs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" fillcolor="white [3201]" strokeweight=".5pt">
                <v:textbox>
                  <w:txbxContent>
                    <w:p w14:paraId="3527225A" w14:textId="77777777" w:rsidR="00516408" w:rsidRPr="002B3546" w:rsidRDefault="00516408" w:rsidP="002B354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B35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2B3546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公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募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請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7A561414" w14:textId="77777777" w:rsidR="00A97462" w:rsidRPr="00AE10FE" w:rsidRDefault="00A97462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※斜体の注意書き</w:t>
      </w:r>
      <w:r w:rsidR="006C48A0" w:rsidRPr="00AE10FE">
        <w:rPr>
          <w:rFonts w:ascii="ＭＳ Ｐゴシック" w:eastAsia="ＭＳ Ｐゴシック" w:hAnsi="ＭＳ Ｐゴシック" w:hint="eastAsia"/>
          <w:i/>
        </w:rPr>
        <w:t>・</w:t>
      </w:r>
      <w:r w:rsidR="001E0B34" w:rsidRPr="00AE10FE">
        <w:rPr>
          <w:rFonts w:ascii="ＭＳ Ｐゴシック" w:eastAsia="ＭＳ Ｐゴシック" w:hAnsi="ＭＳ Ｐゴシック" w:hint="eastAsia"/>
          <w:i/>
        </w:rPr>
        <w:t>記入</w:t>
      </w:r>
      <w:r w:rsidR="006C48A0" w:rsidRPr="00AE10FE">
        <w:rPr>
          <w:rFonts w:ascii="ＭＳ Ｐゴシック" w:eastAsia="ＭＳ Ｐゴシック" w:hAnsi="ＭＳ Ｐゴシック" w:hint="eastAsia"/>
          <w:i/>
        </w:rPr>
        <w:t>例</w:t>
      </w:r>
      <w:r w:rsidRPr="00AE10FE">
        <w:rPr>
          <w:rFonts w:ascii="ＭＳ Ｐゴシック" w:eastAsia="ＭＳ Ｐゴシック" w:hAnsi="ＭＳ Ｐゴシック" w:hint="eastAsia"/>
          <w:i/>
        </w:rPr>
        <w:t>は、申請書に書き込む必要はありません</w:t>
      </w:r>
    </w:p>
    <w:p w14:paraId="534D3C46" w14:textId="77777777" w:rsidR="006612C9" w:rsidRPr="00AE10FE" w:rsidRDefault="006612C9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全ての項目を記入の上、10枚以内で提出して下さい。</w:t>
      </w:r>
    </w:p>
    <w:p w14:paraId="550E30C1" w14:textId="2C8EA360" w:rsidR="00A97462" w:rsidRPr="00AE10FE" w:rsidRDefault="000D4A72" w:rsidP="00CF7173">
      <w:pPr>
        <w:jc w:val="right"/>
        <w:rPr>
          <w:rFonts w:ascii="ＭＳ Ｐゴシック" w:eastAsia="ＭＳ Ｐゴシック" w:hAnsi="ＭＳ Ｐゴシック"/>
        </w:rPr>
      </w:pPr>
      <w:r w:rsidRPr="00AE10FE">
        <w:rPr>
          <w:rFonts w:ascii="ＭＳ Ｐゴシック" w:eastAsia="ＭＳ Ｐゴシック" w:hAnsi="ＭＳ Ｐゴシック" w:hint="eastAsia"/>
        </w:rPr>
        <w:t>令和</w:t>
      </w:r>
      <w:r w:rsidR="00C5463E" w:rsidRPr="00086F4E">
        <w:rPr>
          <w:rFonts w:ascii="ＭＳ Ｐゴシック" w:eastAsia="ＭＳ Ｐゴシック" w:hAnsi="ＭＳ Ｐゴシック" w:hint="eastAsia"/>
        </w:rPr>
        <w:t>７</w:t>
      </w:r>
      <w:r w:rsidR="00CF7173" w:rsidRPr="00AE10FE">
        <w:rPr>
          <w:rFonts w:ascii="ＭＳ Ｐゴシック" w:eastAsia="ＭＳ Ｐゴシック" w:hAnsi="ＭＳ Ｐゴシック" w:hint="eastAsia"/>
        </w:rPr>
        <w:t>年○月○○</w:t>
      </w:r>
      <w:r w:rsidR="00A97462" w:rsidRPr="00AE10FE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6"/>
        <w:gridCol w:w="2374"/>
        <w:gridCol w:w="2092"/>
        <w:gridCol w:w="2929"/>
      </w:tblGrid>
      <w:tr w:rsidR="00AE10FE" w:rsidRPr="00AE10FE" w14:paraId="2A893873" w14:textId="77777777" w:rsidTr="007C4D4E">
        <w:trPr>
          <w:trHeight w:val="611"/>
        </w:trPr>
        <w:tc>
          <w:tcPr>
            <w:tcW w:w="2341" w:type="dxa"/>
            <w:gridSpan w:val="2"/>
          </w:tcPr>
          <w:p w14:paraId="1C714876" w14:textId="77777777" w:rsidR="00A97462" w:rsidRPr="00AE10FE" w:rsidRDefault="003B7196" w:rsidP="008A34D4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．</w:t>
            </w:r>
            <w:r w:rsidR="008A34D4" w:rsidRPr="00AE10FE">
              <w:rPr>
                <w:rFonts w:ascii="ＭＳ Ｐゴシック" w:eastAsia="ＭＳ Ｐゴシック" w:hAnsi="ＭＳ Ｐゴシック" w:hint="eastAsia"/>
              </w:rPr>
              <w:t>実験</w:t>
            </w:r>
            <w:r w:rsidRPr="00AE10FE">
              <w:rPr>
                <w:rFonts w:ascii="ＭＳ Ｐゴシック" w:eastAsia="ＭＳ Ｐゴシック" w:hAnsi="ＭＳ Ｐゴシック" w:hint="eastAsia"/>
              </w:rPr>
              <w:t>の</w:t>
            </w:r>
            <w:r w:rsidR="00A97462" w:rsidRPr="00AE10FE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395" w:type="dxa"/>
            <w:gridSpan w:val="3"/>
          </w:tcPr>
          <w:p w14:paraId="40F5A35F" w14:textId="77777777" w:rsidR="00A97462" w:rsidRPr="00AE10FE" w:rsidRDefault="003B7196" w:rsidP="0071757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施</w:t>
            </w:r>
            <w:r w:rsidR="00717577" w:rsidRPr="00AE10FE">
              <w:rPr>
                <w:rFonts w:ascii="ＭＳ Ｐゴシック" w:eastAsia="ＭＳ Ｐゴシック" w:hAnsi="ＭＳ Ｐゴシック" w:hint="eastAsia"/>
                <w:i/>
              </w:rPr>
              <w:t>内容を簡潔に表現する</w:t>
            </w:r>
            <w:r w:rsidR="00A97462" w:rsidRPr="00AE10FE">
              <w:rPr>
                <w:rFonts w:ascii="ＭＳ Ｐゴシック" w:eastAsia="ＭＳ Ｐゴシック" w:hAnsi="ＭＳ Ｐゴシック" w:hint="eastAsia"/>
                <w:i/>
              </w:rPr>
              <w:t>ものとしてください</w:t>
            </w:r>
          </w:p>
        </w:tc>
      </w:tr>
      <w:tr w:rsidR="00AE10FE" w:rsidRPr="00AE10FE" w14:paraId="2786B2F8" w14:textId="77777777" w:rsidTr="00C65707">
        <w:trPr>
          <w:trHeight w:val="690"/>
        </w:trPr>
        <w:tc>
          <w:tcPr>
            <w:tcW w:w="2341" w:type="dxa"/>
            <w:gridSpan w:val="2"/>
          </w:tcPr>
          <w:p w14:paraId="6D474B72" w14:textId="77777777" w:rsidR="00A97462" w:rsidRPr="00AE10FE" w:rsidRDefault="00A97462" w:rsidP="007C4D4E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２．</w:t>
            </w:r>
            <w:r w:rsidR="00C65707" w:rsidRPr="00AE10FE">
              <w:rPr>
                <w:rFonts w:ascii="ＭＳ Ｐゴシック" w:eastAsia="ＭＳ Ｐゴシック" w:hAnsi="ＭＳ Ｐゴシック" w:hint="eastAsia"/>
              </w:rPr>
              <w:t>公募</w:t>
            </w:r>
            <w:r w:rsidR="00C65707" w:rsidRPr="00AE10FE">
              <w:rPr>
                <w:rFonts w:ascii="ＭＳ Ｐゴシック" w:eastAsia="ＭＳ Ｐゴシック" w:hAnsi="ＭＳ Ｐゴシック"/>
              </w:rPr>
              <w:t>タイプ</w:t>
            </w:r>
          </w:p>
        </w:tc>
        <w:tc>
          <w:tcPr>
            <w:tcW w:w="7395" w:type="dxa"/>
            <w:gridSpan w:val="3"/>
          </w:tcPr>
          <w:p w14:paraId="5D2DA676" w14:textId="7361CC68" w:rsidR="00795239" w:rsidRDefault="00C01719" w:rsidP="00795239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・道路局指定型</w:t>
            </w:r>
            <w:r w:rsidR="00795239">
              <w:rPr>
                <w:rFonts w:ascii="ＭＳ Ｐゴシック" w:eastAsia="ＭＳ Ｐゴシック" w:hAnsi="ＭＳ Ｐゴシック" w:hint="eastAsia"/>
              </w:rPr>
              <w:t>「〇〇～社会実験」　←該当するテーマを記載</w:t>
            </w:r>
          </w:p>
          <w:p w14:paraId="504CA5EF" w14:textId="7BAB0A7D" w:rsidR="00C5463E" w:rsidRPr="00C5463E" w:rsidRDefault="00C5463E" w:rsidP="00795239">
            <w:pPr>
              <w:rPr>
                <w:rFonts w:ascii="ＭＳ Ｐゴシック" w:eastAsia="ＭＳ Ｐゴシック" w:hAnsi="ＭＳ Ｐゴシック"/>
              </w:rPr>
            </w:pPr>
            <w:r w:rsidRPr="004932AA">
              <w:rPr>
                <w:rFonts w:ascii="ＭＳ Ｐゴシック" w:eastAsia="ＭＳ Ｐゴシック" w:hAnsi="ＭＳ Ｐゴシック" w:hint="eastAsia"/>
              </w:rPr>
              <w:t xml:space="preserve">　・実施期間（単年度・２か年度）←該当する期間を記載</w:t>
            </w:r>
          </w:p>
        </w:tc>
      </w:tr>
      <w:tr w:rsidR="00AE10FE" w:rsidRPr="00AE10FE" w14:paraId="0C3E84FC" w14:textId="77777777" w:rsidTr="00C65707">
        <w:trPr>
          <w:trHeight w:val="548"/>
        </w:trPr>
        <w:tc>
          <w:tcPr>
            <w:tcW w:w="2341" w:type="dxa"/>
            <w:gridSpan w:val="2"/>
          </w:tcPr>
          <w:p w14:paraId="758C9235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３．申請者の</w:t>
            </w:r>
            <w:r w:rsidRPr="00AE10FE">
              <w:rPr>
                <w:rFonts w:ascii="ＭＳ Ｐゴシック" w:eastAsia="ＭＳ Ｐゴシック" w:hAnsi="ＭＳ Ｐゴシック"/>
              </w:rPr>
              <w:t>名称</w:t>
            </w:r>
          </w:p>
        </w:tc>
        <w:tc>
          <w:tcPr>
            <w:tcW w:w="7395" w:type="dxa"/>
            <w:gridSpan w:val="3"/>
          </w:tcPr>
          <w:p w14:paraId="2CD1EB59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○○県○○市</w:t>
            </w:r>
          </w:p>
        </w:tc>
      </w:tr>
      <w:tr w:rsidR="00AE10FE" w:rsidRPr="00AE10FE" w14:paraId="43F9CBE2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335" w:type="dxa"/>
            <w:vMerge w:val="restart"/>
          </w:tcPr>
          <w:p w14:paraId="55806E3E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４．申請者の連絡先</w:t>
            </w:r>
          </w:p>
        </w:tc>
        <w:tc>
          <w:tcPr>
            <w:tcW w:w="7401" w:type="dxa"/>
            <w:gridSpan w:val="4"/>
          </w:tcPr>
          <w:p w14:paraId="3B12314B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lang w:eastAsia="zh-CN"/>
              </w:rPr>
              <w:t>所在地：　〒</w:t>
            </w:r>
            <w:r w:rsidRPr="00AE10F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000-0000　○○市××区△△1-2-3</w:t>
            </w:r>
          </w:p>
        </w:tc>
      </w:tr>
      <w:tr w:rsidR="00AE10FE" w:rsidRPr="00AE10FE" w14:paraId="670E5EEB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2335" w:type="dxa"/>
            <w:vMerge/>
          </w:tcPr>
          <w:p w14:paraId="610F7B6F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7401" w:type="dxa"/>
            <w:gridSpan w:val="4"/>
          </w:tcPr>
          <w:p w14:paraId="29FF4577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lang w:eastAsia="zh-CN"/>
              </w:rPr>
              <w:t>担当部課（部署）：</w:t>
            </w:r>
          </w:p>
          <w:p w14:paraId="4118AE89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lang w:eastAsia="zh-CN"/>
              </w:rPr>
              <w:t>連絡先（連絡先担当者名）：</w:t>
            </w:r>
            <w:r w:rsidRPr="00AE10F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○○○○</w:t>
            </w:r>
          </w:p>
          <w:p w14:paraId="6AECA279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電話番号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321DA98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ＦＡＸ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4CBBC95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E-mail：</w:t>
            </w:r>
            <w:proofErr w:type="spellStart"/>
            <w:r w:rsidRPr="00AE10FE">
              <w:rPr>
                <w:rFonts w:ascii="ＭＳ Ｐゴシック" w:eastAsia="ＭＳ Ｐゴシック" w:hAnsi="ＭＳ Ｐゴシック" w:hint="eastAsia"/>
                <w:i/>
              </w:rPr>
              <w:t>abcdef</w:t>
            </w:r>
            <w:proofErr w:type="spellEnd"/>
            <w:r w:rsidRPr="00AE10FE">
              <w:rPr>
                <w:rFonts w:ascii="ＭＳ Ｐゴシック" w:eastAsia="ＭＳ Ｐゴシック" w:hAnsi="ＭＳ Ｐゴシック" w:hint="eastAsia"/>
                <w:i/>
              </w:rPr>
              <w:t>@･･･</w:t>
            </w:r>
          </w:p>
        </w:tc>
      </w:tr>
      <w:tr w:rsidR="00AE10FE" w:rsidRPr="00AE10FE" w14:paraId="3868F5F6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35" w:type="dxa"/>
          </w:tcPr>
          <w:p w14:paraId="2D5C3F74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５．実施予定期間、時期</w:t>
            </w:r>
          </w:p>
        </w:tc>
        <w:tc>
          <w:tcPr>
            <w:tcW w:w="7401" w:type="dxa"/>
            <w:gridSpan w:val="4"/>
          </w:tcPr>
          <w:p w14:paraId="20405E0F" w14:textId="77777777" w:rsidR="005F00DE" w:rsidRDefault="00C65707" w:rsidP="005F00DE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 w:rsidR="000D4A72" w:rsidRPr="00AE10FE">
              <w:rPr>
                <w:rFonts w:ascii="ＭＳ Ｐゴシック" w:eastAsia="ＭＳ Ｐゴシック" w:hAnsi="ＭＳ Ｐゴシック" w:hint="eastAsia"/>
                <w:i/>
              </w:rPr>
              <w:t>令和</w:t>
            </w:r>
            <w:r w:rsidR="00C5463E" w:rsidRPr="004932AA">
              <w:rPr>
                <w:rFonts w:ascii="ＭＳ Ｐゴシック" w:eastAsia="ＭＳ Ｐゴシック" w:hAnsi="ＭＳ Ｐゴシック" w:hint="eastAsia"/>
                <w:i/>
              </w:rPr>
              <w:t>７</w:t>
            </w:r>
            <w:r w:rsidRPr="004932AA">
              <w:rPr>
                <w:rFonts w:ascii="ＭＳ Ｐゴシック" w:eastAsia="ＭＳ Ｐゴシック" w:hAnsi="ＭＳ Ｐゴシック" w:hint="eastAsia"/>
                <w:i/>
              </w:rPr>
              <w:t>年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○月上旬～</w:t>
            </w:r>
            <w:r w:rsidR="00E57FEB" w:rsidRPr="00AE10FE">
              <w:rPr>
                <w:rFonts w:ascii="ＭＳ Ｐゴシック" w:eastAsia="ＭＳ Ｐゴシック" w:hAnsi="ＭＳ Ｐゴシック" w:hint="eastAsia"/>
                <w:i/>
              </w:rPr>
              <w:t>令和</w:t>
            </w:r>
            <w:r w:rsidR="00A17D03" w:rsidRPr="00AE10FE">
              <w:rPr>
                <w:rFonts w:ascii="ＭＳ Ｐゴシック" w:eastAsia="ＭＳ Ｐゴシック" w:hAnsi="ＭＳ Ｐゴシック" w:hint="eastAsia"/>
                <w:i/>
              </w:rPr>
              <w:t>○年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○月下旬を目処、約○ヶ月間</w:t>
            </w:r>
          </w:p>
          <w:p w14:paraId="298A443F" w14:textId="02054BFA" w:rsidR="00C65707" w:rsidRPr="00AE10FE" w:rsidRDefault="00C65707" w:rsidP="005F00DE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事前の検討会議等を含めた取組全体の期間を記入してください）</w:t>
            </w:r>
          </w:p>
        </w:tc>
      </w:tr>
      <w:tr w:rsidR="00AE10FE" w:rsidRPr="00AE10FE" w14:paraId="20A8DD83" w14:textId="77777777" w:rsidTr="007C4D4E">
        <w:trPr>
          <w:trHeight w:val="555"/>
        </w:trPr>
        <w:tc>
          <w:tcPr>
            <w:tcW w:w="2341" w:type="dxa"/>
            <w:gridSpan w:val="2"/>
            <w:tcBorders>
              <w:right w:val="single" w:sz="4" w:space="0" w:color="auto"/>
            </w:tcBorders>
          </w:tcPr>
          <w:p w14:paraId="2DB0A660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６．協議会等の名称</w:t>
            </w:r>
          </w:p>
        </w:tc>
        <w:tc>
          <w:tcPr>
            <w:tcW w:w="7395" w:type="dxa"/>
            <w:gridSpan w:val="3"/>
            <w:tcBorders>
              <w:left w:val="single" w:sz="4" w:space="0" w:color="auto"/>
            </w:tcBorders>
          </w:tcPr>
          <w:p w14:paraId="6CEB79B4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（例）○○地区△△協議会（予定）</w:t>
            </w:r>
          </w:p>
        </w:tc>
      </w:tr>
      <w:tr w:rsidR="00AE10FE" w:rsidRPr="00AE10FE" w14:paraId="52D2F207" w14:textId="77777777" w:rsidTr="0032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68"/>
        </w:trPr>
        <w:tc>
          <w:tcPr>
            <w:tcW w:w="2335" w:type="dxa"/>
          </w:tcPr>
          <w:p w14:paraId="0946AC75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７．協議会等の構成員及びそれぞれの役割</w:t>
            </w:r>
          </w:p>
          <w:p w14:paraId="7752AB04" w14:textId="77777777" w:rsidR="00C65707" w:rsidRPr="00AE10FE" w:rsidRDefault="00C65707" w:rsidP="001B2837">
            <w:pPr>
              <w:ind w:left="178" w:hangingChars="85" w:hanging="178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施する協議会等の参画組織・団体、その代表者名を記入してください</w:t>
            </w:r>
          </w:p>
          <w:p w14:paraId="3977A03B" w14:textId="77777777" w:rsidR="00C01719" w:rsidRPr="00AE10F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3D4AC0F0" w14:textId="77777777" w:rsidR="00C01719" w:rsidRPr="00AE10F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7D8984B" w14:textId="77777777" w:rsidR="00C01719" w:rsidRPr="00AE10F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B575EAB" w14:textId="77777777" w:rsidR="00C01719" w:rsidRPr="00AE10F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1D7B5D6" w14:textId="77777777" w:rsidR="00C01719" w:rsidRPr="00AE10F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B67CC46" w14:textId="77777777" w:rsidR="00C01719" w:rsidRPr="00AE10F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  <w:tc>
          <w:tcPr>
            <w:tcW w:w="2380" w:type="dxa"/>
            <w:gridSpan w:val="2"/>
            <w:tcBorders>
              <w:bottom w:val="nil"/>
            </w:tcBorders>
          </w:tcPr>
          <w:p w14:paraId="58148B3F" w14:textId="77777777" w:rsidR="00C65707" w:rsidRPr="00AE10FE" w:rsidRDefault="00C65707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組織名（団体名）</w:t>
            </w:r>
          </w:p>
          <w:p w14:paraId="272EC66E" w14:textId="77777777" w:rsidR="00C01719" w:rsidRPr="00AE10FE" w:rsidRDefault="00C01719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87F3BEF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○○市</w:t>
            </w:r>
          </w:p>
          <w:p w14:paraId="542B0EB9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NPO法人　××××</w:t>
            </w:r>
          </w:p>
          <w:p w14:paraId="12E0B350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△△警察署</w:t>
            </w:r>
          </w:p>
          <w:p w14:paraId="514BD150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</w:rPr>
            </w:pPr>
          </w:p>
          <w:p w14:paraId="64A9CE51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株式会社○○○○</w:t>
            </w:r>
          </w:p>
          <w:p w14:paraId="615CD49D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4155670C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○○大学××研究室</w:t>
            </w:r>
          </w:p>
          <w:p w14:paraId="045F134D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</w:p>
          <w:p w14:paraId="4E741F94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国土交通省○○事務所</w:t>
            </w:r>
          </w:p>
          <w:p w14:paraId="57EC49DB" w14:textId="77777777" w:rsidR="00326DAE" w:rsidRPr="00AE10FE" w:rsidRDefault="00326DAE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14:paraId="1EDA2F47" w14:textId="77777777" w:rsidR="00C65707" w:rsidRPr="00AE10FE" w:rsidRDefault="00C65707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代表者名</w:t>
            </w:r>
          </w:p>
          <w:p w14:paraId="33546CAB" w14:textId="77777777" w:rsidR="00C01719" w:rsidRPr="00AE10FE" w:rsidRDefault="00C01719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8D9A699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市長　○○○○</w:t>
            </w:r>
          </w:p>
          <w:p w14:paraId="60D92A8D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代表理事　××××</w:t>
            </w:r>
          </w:p>
          <w:p w14:paraId="06423D71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交通対策課長　△△△△</w:t>
            </w:r>
          </w:p>
          <w:p w14:paraId="363BBFD7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○○部部長　△△△</w:t>
            </w:r>
          </w:p>
          <w:p w14:paraId="2D3B5FE4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9DA7DED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教授　××××</w:t>
            </w:r>
          </w:p>
          <w:p w14:paraId="2E1DCD9B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8658B59" w14:textId="77777777" w:rsidR="00C01719" w:rsidRPr="00AE10FE" w:rsidRDefault="00C01719" w:rsidP="00C017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事務所長　○○○○</w:t>
            </w:r>
          </w:p>
        </w:tc>
        <w:tc>
          <w:tcPr>
            <w:tcW w:w="2929" w:type="dxa"/>
            <w:tcBorders>
              <w:bottom w:val="nil"/>
            </w:tcBorders>
          </w:tcPr>
          <w:p w14:paraId="7A9FBF94" w14:textId="77777777" w:rsidR="00C65707" w:rsidRPr="00AE10FE" w:rsidRDefault="00C65707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本事業における役割</w:t>
            </w:r>
          </w:p>
          <w:p w14:paraId="5D858055" w14:textId="77777777" w:rsidR="00C01719" w:rsidRPr="00AE10FE" w:rsidRDefault="00C01719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599288D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全体調整、発注契約</w:t>
            </w:r>
          </w:p>
          <w:p w14:paraId="3FB583BD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企画立案</w:t>
            </w:r>
          </w:p>
          <w:p w14:paraId="318BAD52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交通規制、規制方法指導</w:t>
            </w:r>
          </w:p>
          <w:p w14:paraId="5684FD74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</w:p>
          <w:p w14:paraId="46FC1CBD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調査方法、事前広報計画の検討</w:t>
            </w:r>
          </w:p>
          <w:p w14:paraId="50E75115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全体指導、調査方法指導</w:t>
            </w:r>
          </w:p>
          <w:p w14:paraId="551E64F9" w14:textId="77777777" w:rsidR="00C01719" w:rsidRPr="00AE10F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A149634" w14:textId="77777777" w:rsidR="00C01719" w:rsidRPr="00AE10FE" w:rsidRDefault="00C01719" w:rsidP="00C017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オブザーバー</w:t>
            </w:r>
          </w:p>
        </w:tc>
      </w:tr>
      <w:tr w:rsidR="00AE10FE" w:rsidRPr="00AE10FE" w14:paraId="5CD56E88" w14:textId="77777777" w:rsidTr="007C4D4E">
        <w:tc>
          <w:tcPr>
            <w:tcW w:w="9736" w:type="dxa"/>
            <w:gridSpan w:val="5"/>
          </w:tcPr>
          <w:p w14:paraId="433B8120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/>
              </w:rPr>
              <w:br w:type="page"/>
            </w:r>
            <w:r w:rsidR="004E500C" w:rsidRPr="00AE10FE">
              <w:rPr>
                <w:rFonts w:ascii="ＭＳ Ｐゴシック" w:eastAsia="ＭＳ Ｐゴシック" w:hAnsi="ＭＳ Ｐゴシック" w:hint="eastAsia"/>
              </w:rPr>
              <w:t>８</w:t>
            </w:r>
            <w:r w:rsidRPr="00AE10FE">
              <w:rPr>
                <w:rFonts w:ascii="ＭＳ Ｐゴシック" w:eastAsia="ＭＳ Ｐゴシック" w:hAnsi="ＭＳ Ｐゴシック" w:hint="eastAsia"/>
              </w:rPr>
              <w:t>．実験の概要</w:t>
            </w:r>
          </w:p>
        </w:tc>
      </w:tr>
      <w:tr w:rsidR="00AE10FE" w:rsidRPr="00AE10FE" w14:paraId="1BA8331C" w14:textId="77777777" w:rsidTr="007C4D4E">
        <w:tc>
          <w:tcPr>
            <w:tcW w:w="9736" w:type="dxa"/>
            <w:gridSpan w:val="5"/>
          </w:tcPr>
          <w:p w14:paraId="02FE434F" w14:textId="77777777" w:rsidR="00C65707" w:rsidRPr="00AE10FE" w:rsidRDefault="006A6745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5707" w:rsidRPr="00AE10FE">
              <w:rPr>
                <w:rFonts w:ascii="ＭＳ Ｐゴシック" w:eastAsia="ＭＳ Ｐゴシック" w:hAnsi="ＭＳ Ｐゴシック" w:hint="eastAsia"/>
                <w:i/>
              </w:rPr>
              <w:t>実験の概要を簡潔に（１００字以内程度）記入してください</w:t>
            </w:r>
          </w:p>
          <w:p w14:paraId="6F68D063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30F69FE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</w:p>
          <w:p w14:paraId="39C710A0" w14:textId="77777777" w:rsidR="00F13040" w:rsidRDefault="00F13040" w:rsidP="00C65707">
            <w:pPr>
              <w:rPr>
                <w:rFonts w:ascii="ＭＳ Ｐゴシック" w:eastAsia="ＭＳ Ｐゴシック" w:hAnsi="ＭＳ Ｐゴシック"/>
              </w:rPr>
            </w:pPr>
          </w:p>
          <w:p w14:paraId="47EAF43A" w14:textId="77777777" w:rsidR="00D66EF0" w:rsidRPr="00AE10FE" w:rsidRDefault="00D66EF0" w:rsidP="00C657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63C190B1" w14:textId="77777777" w:rsidTr="0072744E">
        <w:tc>
          <w:tcPr>
            <w:tcW w:w="9736" w:type="dxa"/>
            <w:gridSpan w:val="5"/>
          </w:tcPr>
          <w:p w14:paraId="1EBD6B14" w14:textId="1B3DBE58" w:rsidR="00B4636A" w:rsidRPr="00AE10FE" w:rsidRDefault="00B4636A" w:rsidP="00516408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９．</w:t>
            </w:r>
            <w:r w:rsidR="001B6AAC">
              <w:rPr>
                <w:rFonts w:ascii="ＭＳ Ｐゴシック" w:eastAsia="ＭＳ Ｐゴシック" w:hAnsi="ＭＳ Ｐゴシック" w:hint="eastAsia"/>
              </w:rPr>
              <w:t>「</w:t>
            </w:r>
            <w:r w:rsidR="001B6AAC" w:rsidRPr="001B6AAC">
              <w:rPr>
                <w:rFonts w:ascii="ＭＳ Ｐゴシック" w:eastAsia="ＭＳ Ｐゴシック" w:hAnsi="ＭＳ Ｐゴシック" w:hint="eastAsia"/>
              </w:rPr>
              <w:t>道路政策ビジョン</w:t>
            </w:r>
            <w:r w:rsidR="001B6AAC">
              <w:rPr>
                <w:rFonts w:ascii="ＭＳ Ｐゴシック" w:eastAsia="ＭＳ Ｐゴシック" w:hAnsi="ＭＳ Ｐゴシック" w:hint="eastAsia"/>
              </w:rPr>
              <w:t>」</w:t>
            </w:r>
            <w:r w:rsidR="001B6AAC" w:rsidRPr="001B6AAC">
              <w:rPr>
                <w:rFonts w:ascii="ＭＳ Ｐゴシック" w:eastAsia="ＭＳ Ｐゴシック" w:hAnsi="ＭＳ Ｐゴシック" w:hint="eastAsia"/>
              </w:rPr>
              <w:t>または「WISENET（ワイズネット）2050・政策集」</w:t>
            </w:r>
            <w:r w:rsidRPr="00AE10FE">
              <w:rPr>
                <w:rFonts w:ascii="ＭＳ Ｐゴシック" w:eastAsia="ＭＳ Ｐゴシック" w:hAnsi="ＭＳ Ｐゴシック" w:hint="eastAsia"/>
              </w:rPr>
              <w:t>との</w:t>
            </w:r>
            <w:r w:rsidRPr="00AE10FE">
              <w:rPr>
                <w:rFonts w:ascii="ＭＳ Ｐゴシック" w:eastAsia="ＭＳ Ｐゴシック" w:hAnsi="ＭＳ Ｐゴシック"/>
              </w:rPr>
              <w:t>関係</w:t>
            </w:r>
          </w:p>
        </w:tc>
      </w:tr>
      <w:tr w:rsidR="00AE10FE" w:rsidRPr="00AE10FE" w14:paraId="5C3F2179" w14:textId="77777777" w:rsidTr="0072744E">
        <w:tc>
          <w:tcPr>
            <w:tcW w:w="9736" w:type="dxa"/>
            <w:gridSpan w:val="5"/>
          </w:tcPr>
          <w:p w14:paraId="13D8B982" w14:textId="088856D7" w:rsidR="00B4636A" w:rsidRPr="00AE10FE" w:rsidRDefault="00B4636A" w:rsidP="0072744E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lastRenderedPageBreak/>
              <w:t>※</w:t>
            </w:r>
            <w:r w:rsidR="001B6AAC" w:rsidRPr="001B6AAC">
              <w:rPr>
                <w:rFonts w:ascii="ＭＳ Ｐゴシック" w:eastAsia="ＭＳ Ｐゴシック" w:hAnsi="ＭＳ Ｐゴシック" w:hint="eastAsia"/>
                <w:i/>
              </w:rPr>
              <w:t>道路政策ビジョン「2040年、道路の景色が変わる」または「WISENET（ワイズネット）2050・政策集」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該当する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部分を明示のうえ、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本実験との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関係について具体的に記載して下さい</w:t>
            </w:r>
          </w:p>
          <w:p w14:paraId="7C517695" w14:textId="77777777" w:rsidR="00B4636A" w:rsidRPr="00AE10FE" w:rsidRDefault="00B4636A" w:rsidP="001E32A6">
            <w:pPr>
              <w:ind w:left="170" w:hangingChars="81" w:hanging="170"/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514EDD78" w14:textId="77777777" w:rsidTr="0072744E">
        <w:tc>
          <w:tcPr>
            <w:tcW w:w="9736" w:type="dxa"/>
            <w:gridSpan w:val="5"/>
          </w:tcPr>
          <w:p w14:paraId="58A872F4" w14:textId="5EDA8F89" w:rsidR="006826E8" w:rsidRPr="005F2DD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5F2DDE">
              <w:rPr>
                <w:rFonts w:ascii="ＭＳ Ｐゴシック" w:eastAsia="ＭＳ Ｐゴシック" w:hAnsi="ＭＳ Ｐゴシック" w:hint="eastAsia"/>
              </w:rPr>
              <w:t>１０．</w:t>
            </w:r>
            <w:r w:rsidRPr="005F2DDE">
              <w:rPr>
                <w:rFonts w:ascii="ＭＳ Ｐゴシック" w:eastAsia="ＭＳ Ｐゴシック" w:hAnsi="ＭＳ Ｐゴシック"/>
              </w:rPr>
              <w:t>特徴・施策等のキーワード</w:t>
            </w:r>
          </w:p>
        </w:tc>
      </w:tr>
      <w:tr w:rsidR="00AE10FE" w:rsidRPr="00AE10FE" w14:paraId="7F5ED353" w14:textId="77777777" w:rsidTr="0072744E">
        <w:tc>
          <w:tcPr>
            <w:tcW w:w="9736" w:type="dxa"/>
            <w:gridSpan w:val="5"/>
          </w:tcPr>
          <w:p w14:paraId="6A3BCBDE" w14:textId="14B0FEF3" w:rsidR="006826E8" w:rsidRPr="00AE10F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験にかかる特徴・施策等のキーワード（道路施策に関連するキーワード）を記載してください。</w:t>
            </w:r>
          </w:p>
          <w:p w14:paraId="13F58AE4" w14:textId="547D188F" w:rsidR="006826E8" w:rsidRPr="00AE10F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例：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交通結節点、道の駅、パークレット、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歩行者利便増進道路、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走行中給電、G</w:t>
            </w:r>
            <w:r w:rsidR="00450CE4" w:rsidRPr="00AE10FE">
              <w:rPr>
                <w:rFonts w:ascii="ＭＳ Ｐゴシック" w:eastAsia="ＭＳ Ｐゴシック" w:hAnsi="ＭＳ Ｐゴシック"/>
                <w:i/>
              </w:rPr>
              <w:t>X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、道路緑化、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維持管理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、自転車、交通安全、物流、駐車場、カーシェア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 xml:space="preserve">　等</w:t>
            </w:r>
          </w:p>
          <w:p w14:paraId="599334D6" w14:textId="77777777" w:rsidR="006826E8" w:rsidRPr="00AE10F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AE10FE" w:rsidRPr="00AE10FE" w14:paraId="362980F5" w14:textId="77777777" w:rsidTr="007C4D4E">
        <w:tc>
          <w:tcPr>
            <w:tcW w:w="9736" w:type="dxa"/>
            <w:gridSpan w:val="5"/>
          </w:tcPr>
          <w:p w14:paraId="7CF3F5CC" w14:textId="2B5EB3DB" w:rsidR="006826E8" w:rsidRPr="00AE10F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Pr="00AE10FE">
              <w:rPr>
                <w:rFonts w:ascii="ＭＳ Ｐゴシック" w:eastAsia="ＭＳ Ｐゴシック" w:hAnsi="ＭＳ Ｐゴシック" w:hint="eastAsia"/>
              </w:rPr>
              <w:t>．提案する実験が満たす募集要件</w:t>
            </w:r>
          </w:p>
        </w:tc>
      </w:tr>
      <w:tr w:rsidR="00AE10FE" w:rsidRPr="00AE10FE" w14:paraId="533B05D4" w14:textId="77777777" w:rsidTr="007C4D4E">
        <w:tc>
          <w:tcPr>
            <w:tcW w:w="9736" w:type="dxa"/>
            <w:gridSpan w:val="5"/>
          </w:tcPr>
          <w:p w14:paraId="7144F591" w14:textId="77777777" w:rsidR="006826E8" w:rsidRPr="00AE10F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以下のいずれかを記入してください</w:t>
            </w:r>
          </w:p>
          <w:p w14:paraId="7D8DAF36" w14:textId="77777777" w:rsidR="006826E8" w:rsidRPr="00AE10FE" w:rsidRDefault="006826E8" w:rsidP="006826E8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①現地での社会実験を通じて効果の検証、課題の抽出、制度設計の見直し、事例の積み重ね等を行うことにより、道路の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構造、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占用等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に関係する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法令、基準、通達、事務連絡等の見直し（運用に関する場合を含む）に結びつく可能性のあるもの</w:t>
            </w:r>
          </w:p>
          <w:p w14:paraId="3F87AE6B" w14:textId="796A2F81" w:rsidR="006826E8" w:rsidRPr="00AE10FE" w:rsidRDefault="006826E8" w:rsidP="006826E8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②現地での社会実験を通じて新規施策の導入・実施に結びつき、かつ当該取組が全国的に周知・推奨すべき取組となる可能性があるもの</w:t>
            </w:r>
          </w:p>
        </w:tc>
      </w:tr>
      <w:tr w:rsidR="00AE10FE" w:rsidRPr="00AE10FE" w14:paraId="40F31553" w14:textId="77777777" w:rsidTr="0072744E">
        <w:tc>
          <w:tcPr>
            <w:tcW w:w="9736" w:type="dxa"/>
            <w:gridSpan w:val="5"/>
          </w:tcPr>
          <w:p w14:paraId="1A5B7062" w14:textId="40D11462" w:rsidR="006826E8" w:rsidRPr="00AE10F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２</w:t>
            </w:r>
            <w:r w:rsidRPr="00AE10FE">
              <w:rPr>
                <w:rFonts w:ascii="ＭＳ Ｐゴシック" w:eastAsia="ＭＳ Ｐゴシック" w:hAnsi="ＭＳ Ｐゴシック" w:hint="eastAsia"/>
              </w:rPr>
              <w:t>．関連する法令、基準、通達、事務連絡等と</w:t>
            </w:r>
            <w:r w:rsidRPr="00AE10FE">
              <w:rPr>
                <w:rFonts w:ascii="ＭＳ Ｐゴシック" w:eastAsia="ＭＳ Ｐゴシック" w:hAnsi="ＭＳ Ｐゴシック"/>
              </w:rPr>
              <w:t>その改善提案内容</w:t>
            </w:r>
          </w:p>
        </w:tc>
      </w:tr>
      <w:tr w:rsidR="00AE10FE" w:rsidRPr="00AE10FE" w14:paraId="06CD2B1A" w14:textId="77777777" w:rsidTr="007C4D4E">
        <w:tc>
          <w:tcPr>
            <w:tcW w:w="9736" w:type="dxa"/>
            <w:gridSpan w:val="5"/>
          </w:tcPr>
          <w:p w14:paraId="4885F40F" w14:textId="013666AF" w:rsidR="006826E8" w:rsidRPr="00AE10F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※１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１</w:t>
            </w:r>
            <w:r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．</w:t>
            </w:r>
            <w:r w:rsidRPr="00AE10FE">
              <w:rPr>
                <w:rFonts w:ascii="ＭＳ Ｐゴシック" w:eastAsia="ＭＳ Ｐゴシック" w:hAnsi="ＭＳ Ｐゴシック"/>
                <w:i/>
                <w:kern w:val="0"/>
              </w:rPr>
              <w:t>で</w:t>
            </w:r>
            <w:r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①</w:t>
            </w:r>
            <w:r w:rsidRPr="00AE10FE">
              <w:rPr>
                <w:rFonts w:ascii="ＭＳ Ｐゴシック" w:eastAsia="ＭＳ Ｐゴシック" w:hAnsi="ＭＳ Ｐゴシック"/>
                <w:i/>
                <w:kern w:val="0"/>
              </w:rPr>
              <w:t>を</w:t>
            </w:r>
            <w:r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選択した</w:t>
            </w:r>
            <w:r w:rsidRPr="00AE10FE">
              <w:rPr>
                <w:rFonts w:ascii="ＭＳ Ｐゴシック" w:eastAsia="ＭＳ Ｐゴシック" w:hAnsi="ＭＳ Ｐゴシック"/>
                <w:i/>
                <w:kern w:val="0"/>
              </w:rPr>
              <w:t>場合は、</w:t>
            </w:r>
            <w:r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見直しの対象となる法令、</w:t>
            </w:r>
            <w:r w:rsidRPr="00AE10FE">
              <w:rPr>
                <w:rFonts w:ascii="ＭＳ Ｐゴシック" w:eastAsia="ＭＳ Ｐゴシック" w:hAnsi="ＭＳ Ｐゴシック"/>
                <w:i/>
                <w:kern w:val="0"/>
              </w:rPr>
              <w:t>基準、通達、事務連絡</w:t>
            </w:r>
            <w:r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等と</w:t>
            </w:r>
            <w:r w:rsidRPr="00AE10FE">
              <w:rPr>
                <w:rFonts w:ascii="ＭＳ Ｐゴシック" w:eastAsia="ＭＳ Ｐゴシック" w:hAnsi="ＭＳ Ｐゴシック"/>
                <w:i/>
                <w:kern w:val="0"/>
              </w:rPr>
              <w:t>その</w:t>
            </w:r>
            <w:r w:rsidRPr="00AE10FE">
              <w:rPr>
                <w:rFonts w:ascii="ＭＳ Ｐゴシック" w:eastAsia="ＭＳ Ｐゴシック" w:hAnsi="ＭＳ Ｐゴシック" w:hint="eastAsia"/>
                <w:i/>
                <w:kern w:val="0"/>
              </w:rPr>
              <w:t>改善提案内容を必ず記載してください</w:t>
            </w:r>
          </w:p>
          <w:p w14:paraId="55F0B44C" w14:textId="77777777" w:rsidR="006826E8" w:rsidRPr="00AE10FE" w:rsidRDefault="006826E8" w:rsidP="006826E8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E41A114" w14:textId="77777777" w:rsidR="006826E8" w:rsidRPr="00AE10FE" w:rsidRDefault="006826E8" w:rsidP="006826E8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AE10FE" w:rsidRPr="00AE10FE" w14:paraId="48E2A9D5" w14:textId="77777777" w:rsidTr="007C4D4E">
        <w:tc>
          <w:tcPr>
            <w:tcW w:w="9736" w:type="dxa"/>
            <w:gridSpan w:val="5"/>
          </w:tcPr>
          <w:p w14:paraId="07FB25B8" w14:textId="2CF8B0FC" w:rsidR="006826E8" w:rsidRPr="00AE10FE" w:rsidRDefault="006826E8" w:rsidP="006826E8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３</w:t>
            </w:r>
            <w:r w:rsidRPr="00AE10FE">
              <w:rPr>
                <w:rFonts w:ascii="ＭＳ Ｐゴシック" w:eastAsia="ＭＳ Ｐゴシック" w:hAnsi="ＭＳ Ｐゴシック" w:hint="eastAsia"/>
              </w:rPr>
              <w:t>．実験実施の背景</w:t>
            </w:r>
          </w:p>
        </w:tc>
      </w:tr>
      <w:tr w:rsidR="00AE10FE" w:rsidRPr="00AE10FE" w14:paraId="32AA1C64" w14:textId="77777777" w:rsidTr="0048148A">
        <w:trPr>
          <w:trHeight w:val="6250"/>
        </w:trPr>
        <w:tc>
          <w:tcPr>
            <w:tcW w:w="9736" w:type="dxa"/>
            <w:gridSpan w:val="5"/>
          </w:tcPr>
          <w:p w14:paraId="3A9A2DBD" w14:textId="77777777" w:rsidR="006826E8" w:rsidRPr="00AE10F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（１）実験地域の概要</w:t>
            </w:r>
          </w:p>
          <w:p w14:paraId="47D991F0" w14:textId="77777777" w:rsidR="006826E8" w:rsidRPr="00AE10FE" w:rsidRDefault="006826E8" w:rsidP="006826E8">
            <w:pPr>
              <w:ind w:leftChars="100" w:left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Pr="00A127A9">
              <w:rPr>
                <w:rFonts w:ascii="ＭＳ Ｐゴシック" w:eastAsia="ＭＳ Ｐゴシック" w:hAnsi="ＭＳ Ｐゴシック" w:hint="eastAsia"/>
                <w:i/>
                <w:w w:val="99"/>
                <w:kern w:val="0"/>
                <w:fitText w:val="9030" w:id="1415772929"/>
              </w:rPr>
              <w:t>実験を提案する地域の沿道土地利用状況、実験対象となる道路の位置づけ等について記入してくださ</w:t>
            </w:r>
            <w:r w:rsidRPr="00A127A9">
              <w:rPr>
                <w:rFonts w:ascii="ＭＳ Ｐゴシック" w:eastAsia="ＭＳ Ｐゴシック" w:hAnsi="ＭＳ Ｐゴシック" w:hint="eastAsia"/>
                <w:i/>
                <w:spacing w:val="1"/>
                <w:w w:val="99"/>
                <w:kern w:val="0"/>
                <w:fitText w:val="9030" w:id="1415772929"/>
              </w:rPr>
              <w:t>い</w:t>
            </w:r>
          </w:p>
          <w:p w14:paraId="00C07BB5" w14:textId="77777777" w:rsidR="006826E8" w:rsidRPr="00AE10FE" w:rsidRDefault="006826E8" w:rsidP="006826E8">
            <w:pPr>
              <w:ind w:leftChars="100" w:left="210"/>
              <w:rPr>
                <w:rFonts w:ascii="ＭＳ Ｐゴシック" w:eastAsia="ＭＳ Ｐゴシック" w:hAnsi="ＭＳ Ｐゴシック"/>
                <w:i/>
              </w:rPr>
            </w:pPr>
          </w:p>
          <w:p w14:paraId="73568839" w14:textId="77777777" w:rsidR="006826E8" w:rsidRPr="00AE10F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（２）実験を実施する背景</w:t>
            </w:r>
          </w:p>
          <w:p w14:paraId="59B4D8C2" w14:textId="77777777" w:rsidR="006826E8" w:rsidRPr="00AE10F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①　実験地域で発生している事象</w:t>
            </w:r>
          </w:p>
          <w:p w14:paraId="09EC7EFE" w14:textId="77777777" w:rsidR="006826E8" w:rsidRPr="00AE10F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験地域で発生している好ましくない状態（事象）を記入してください</w:t>
            </w:r>
          </w:p>
          <w:p w14:paraId="50D09B0F" w14:textId="77777777" w:rsidR="006826E8" w:rsidRPr="00AE10F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②　事象を引き起こしている要因</w:t>
            </w:r>
          </w:p>
          <w:p w14:paraId="6DD95E8C" w14:textId="77777777" w:rsidR="006826E8" w:rsidRPr="00AE10F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①で記入した事象の要因を記入してください</w:t>
            </w:r>
          </w:p>
          <w:p w14:paraId="470D015E" w14:textId="77777777" w:rsidR="006826E8" w:rsidRPr="00AE10F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③　事象を解消するための対応策</w:t>
            </w:r>
          </w:p>
          <w:p w14:paraId="2095DFAD" w14:textId="0555114A" w:rsidR="006826E8" w:rsidRPr="00AE10FE" w:rsidRDefault="006826E8" w:rsidP="004932AA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①で記入した事象を解消するための対応策などを記入してください</w:t>
            </w:r>
          </w:p>
          <w:p w14:paraId="30B2C365" w14:textId="77777777" w:rsidR="006826E8" w:rsidRPr="00AE10F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</w:p>
          <w:p w14:paraId="54FEC179" w14:textId="765E4976" w:rsidR="006826E8" w:rsidRPr="00AE10F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（</w:t>
            </w:r>
            <w:r w:rsidR="004932AA">
              <w:rPr>
                <w:rFonts w:ascii="ＭＳ Ｐゴシック" w:eastAsia="ＭＳ Ｐゴシック" w:hAnsi="ＭＳ Ｐゴシック" w:hint="eastAsia"/>
              </w:rPr>
              <w:t>３</w:t>
            </w:r>
            <w:r w:rsidRPr="00AE10FE">
              <w:rPr>
                <w:rFonts w:ascii="ＭＳ Ｐゴシック" w:eastAsia="ＭＳ Ｐゴシック" w:hAnsi="ＭＳ Ｐゴシック" w:hint="eastAsia"/>
              </w:rPr>
              <w:t>）その他実験地域の状況</w:t>
            </w:r>
          </w:p>
          <w:p w14:paraId="4C51193F" w14:textId="77777777" w:rsidR="006826E8" w:rsidRPr="00AE10FE" w:rsidRDefault="006826E8" w:rsidP="006826E8">
            <w:pPr>
              <w:ind w:leftChars="100" w:left="391" w:hangingChars="86" w:hanging="181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バイパス整備や大型ショッピングモールの立地、またそれらに伴う中心市街地の衰退等、実験道路を含む周辺の地域で特筆すべき状況がある場合、記入してください</w:t>
            </w:r>
          </w:p>
          <w:p w14:paraId="5E425B01" w14:textId="416DF687" w:rsidR="00450CE4" w:rsidRPr="00AE10FE" w:rsidRDefault="00450CE4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</w:tbl>
    <w:tbl>
      <w:tblPr>
        <w:tblpPr w:leftFromText="142" w:rightFromText="142" w:tblpY="-1440"/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9"/>
      </w:tblGrid>
      <w:tr w:rsidR="00AE10FE" w:rsidRPr="00AE10FE" w14:paraId="56C8AD75" w14:textId="77777777" w:rsidTr="00450CE4">
        <w:trPr>
          <w:trHeight w:val="993"/>
        </w:trPr>
        <w:tc>
          <w:tcPr>
            <w:tcW w:w="9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FF8CD" w14:textId="77777777" w:rsidR="00B91A69" w:rsidRPr="00AE10FE" w:rsidRDefault="00B91A69" w:rsidP="00326D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585CB518" w14:textId="77777777" w:rsidTr="007A1B70">
        <w:trPr>
          <w:trHeight w:val="274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B4D" w14:textId="34AC1477" w:rsidR="0048148A" w:rsidRPr="00AE10FE" w:rsidRDefault="005454A2" w:rsidP="0048148A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４</w:t>
            </w:r>
            <w:r w:rsidR="0048148A" w:rsidRPr="00AE10FE">
              <w:rPr>
                <w:rFonts w:ascii="ＭＳ Ｐゴシック" w:eastAsia="ＭＳ Ｐゴシック" w:hAnsi="ＭＳ Ｐゴシック" w:hint="eastAsia"/>
              </w:rPr>
              <w:t>．実験の内容</w:t>
            </w:r>
          </w:p>
        </w:tc>
      </w:tr>
      <w:tr w:rsidR="00AE10FE" w:rsidRPr="00AE10FE" w14:paraId="579BCC61" w14:textId="77777777" w:rsidTr="007A1B70">
        <w:trPr>
          <w:trHeight w:val="274"/>
        </w:trPr>
        <w:tc>
          <w:tcPr>
            <w:tcW w:w="9893" w:type="dxa"/>
            <w:tcBorders>
              <w:top w:val="single" w:sz="4" w:space="0" w:color="auto"/>
            </w:tcBorders>
          </w:tcPr>
          <w:p w14:paraId="779C37C0" w14:textId="77777777" w:rsidR="00694104" w:rsidRPr="00AE10FE" w:rsidRDefault="0069410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験の内容は実験手法ごとに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3F13BF61" w14:textId="77777777" w:rsidR="00694104" w:rsidRPr="00AE10FE" w:rsidRDefault="0069410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事前広報・情報周知方法及び現地で実際に実験を実施する期間を必ず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73A1C52D" w14:textId="77777777" w:rsidR="00F14146" w:rsidRPr="00AE10FE" w:rsidRDefault="00F14146" w:rsidP="00326DAE">
            <w:pPr>
              <w:rPr>
                <w:rFonts w:ascii="ＭＳ Ｐゴシック" w:eastAsia="ＭＳ Ｐゴシック" w:hAnsi="ＭＳ Ｐゴシック"/>
              </w:rPr>
            </w:pPr>
          </w:p>
          <w:p w14:paraId="2016407E" w14:textId="77777777" w:rsidR="00694104" w:rsidRPr="00AE10FE" w:rsidRDefault="00694104" w:rsidP="00326DAE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（１）○○（実験手法名を</w:t>
            </w:r>
            <w:r w:rsidR="001E0B34" w:rsidRPr="00AE10FE">
              <w:rPr>
                <w:rFonts w:ascii="ＭＳ Ｐゴシック" w:eastAsia="ＭＳ Ｐゴシック" w:hAnsi="ＭＳ Ｐゴシック" w:hint="eastAsia"/>
              </w:rPr>
              <w:t>記入</w:t>
            </w:r>
            <w:r w:rsidR="00CB0D85" w:rsidRPr="00AE10FE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0B4E00B" w14:textId="5A74E726" w:rsidR="00B91A69" w:rsidRPr="00AE10FE" w:rsidRDefault="00B91A69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現地実証実験の概要を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51D49211" w14:textId="62F47A47" w:rsidR="00450CE4" w:rsidRPr="00AE10FE" w:rsidRDefault="00450CE4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91E1F09" w14:textId="5779D465" w:rsidR="00450CE4" w:rsidRPr="00AE10FE" w:rsidRDefault="00450CE4" w:rsidP="00450CE4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（２）○○（実験手法名を記入）</w:t>
            </w:r>
          </w:p>
          <w:p w14:paraId="0603B74E" w14:textId="77777777" w:rsidR="00694104" w:rsidRPr="00AE10FE" w:rsidRDefault="00694104" w:rsidP="00450C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083C4D16" w14:textId="77777777" w:rsidTr="007A1B70">
        <w:trPr>
          <w:trHeight w:val="274"/>
        </w:trPr>
        <w:tc>
          <w:tcPr>
            <w:tcW w:w="9893" w:type="dxa"/>
          </w:tcPr>
          <w:p w14:paraId="0EFC830D" w14:textId="78411719" w:rsidR="00B91A69" w:rsidRPr="00AE10FE" w:rsidRDefault="005454A2" w:rsidP="00326DAE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５</w:t>
            </w:r>
            <w:r w:rsidR="00727551" w:rsidRPr="00AE10FE">
              <w:rPr>
                <w:rFonts w:ascii="ＭＳ Ｐゴシック" w:eastAsia="ＭＳ Ｐゴシック" w:hAnsi="ＭＳ Ｐゴシック" w:hint="eastAsia"/>
              </w:rPr>
              <w:t>．</w:t>
            </w:r>
            <w:r w:rsidR="00717577" w:rsidRPr="00AE10FE">
              <w:rPr>
                <w:rFonts w:ascii="ＭＳ Ｐゴシック" w:eastAsia="ＭＳ Ｐゴシック" w:hAnsi="ＭＳ Ｐゴシック" w:hint="eastAsia"/>
              </w:rPr>
              <w:t>検証</w:t>
            </w:r>
            <w:r w:rsidR="00B91A69" w:rsidRPr="00AE10FE">
              <w:rPr>
                <w:rFonts w:ascii="ＭＳ Ｐゴシック" w:eastAsia="ＭＳ Ｐゴシック" w:hAnsi="ＭＳ Ｐゴシック" w:hint="eastAsia"/>
              </w:rPr>
              <w:t>項目</w:t>
            </w:r>
            <w:r w:rsidR="00727551" w:rsidRPr="00AE10FE">
              <w:rPr>
                <w:rFonts w:ascii="ＭＳ Ｐゴシック" w:eastAsia="ＭＳ Ｐゴシック" w:hAnsi="ＭＳ Ｐゴシック" w:hint="eastAsia"/>
              </w:rPr>
              <w:t>と目標値、</w:t>
            </w:r>
            <w:r w:rsidR="00717577" w:rsidRPr="00AE10FE">
              <w:rPr>
                <w:rFonts w:ascii="ＭＳ Ｐゴシック" w:eastAsia="ＭＳ Ｐゴシック" w:hAnsi="ＭＳ Ｐゴシック" w:hint="eastAsia"/>
              </w:rPr>
              <w:t>計測</w:t>
            </w:r>
            <w:r w:rsidR="00B91A69" w:rsidRPr="00AE10FE">
              <w:rPr>
                <w:rFonts w:ascii="ＭＳ Ｐゴシック" w:eastAsia="ＭＳ Ｐゴシック" w:hAnsi="ＭＳ Ｐゴシック" w:hint="eastAsia"/>
              </w:rPr>
              <w:t>手法</w:t>
            </w:r>
          </w:p>
        </w:tc>
      </w:tr>
      <w:tr w:rsidR="00AE10FE" w:rsidRPr="00AE10FE" w14:paraId="0C54D35E" w14:textId="77777777" w:rsidTr="007A1B70">
        <w:trPr>
          <w:trHeight w:val="2810"/>
        </w:trPr>
        <w:tc>
          <w:tcPr>
            <w:tcW w:w="9893" w:type="dxa"/>
          </w:tcPr>
          <w:p w14:paraId="0C6603C9" w14:textId="77777777" w:rsidR="00B91A69" w:rsidRPr="00AE10FE" w:rsidRDefault="00B91A69" w:rsidP="00326DAE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（１）</w:t>
            </w:r>
            <w:r w:rsidR="00E32B63" w:rsidRPr="00AE10FE">
              <w:rPr>
                <w:rFonts w:ascii="ＭＳ Ｐゴシック" w:eastAsia="ＭＳ Ｐゴシック" w:hAnsi="ＭＳ Ｐゴシック" w:hint="eastAsia"/>
              </w:rPr>
              <w:t>本格実施に向けた</w:t>
            </w:r>
            <w:r w:rsidR="00717577" w:rsidRPr="00AE10FE">
              <w:rPr>
                <w:rFonts w:ascii="ＭＳ Ｐゴシック" w:eastAsia="ＭＳ Ｐゴシック" w:hAnsi="ＭＳ Ｐゴシック" w:hint="eastAsia"/>
              </w:rPr>
              <w:t>検証</w:t>
            </w:r>
            <w:r w:rsidRPr="00AE10FE">
              <w:rPr>
                <w:rFonts w:ascii="ＭＳ Ｐゴシック" w:eastAsia="ＭＳ Ｐゴシック" w:hAnsi="ＭＳ Ｐゴシック" w:hint="eastAsia"/>
              </w:rPr>
              <w:t>項目</w:t>
            </w:r>
            <w:r w:rsidR="00E32B63" w:rsidRPr="00AE10FE">
              <w:rPr>
                <w:rFonts w:ascii="ＭＳ Ｐゴシック" w:eastAsia="ＭＳ Ｐゴシック" w:hAnsi="ＭＳ Ｐゴシック" w:hint="eastAsia"/>
              </w:rPr>
              <w:t>と目標値</w:t>
            </w:r>
          </w:p>
          <w:p w14:paraId="40ABF1BD" w14:textId="77777777" w:rsidR="00E53DC6" w:rsidRPr="00AE10FE" w:rsidRDefault="00E53DC6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08763D" w:rsidRPr="00AE10FE">
              <w:rPr>
                <w:rFonts w:ascii="ＭＳ Ｐゴシック" w:eastAsia="ＭＳ Ｐゴシック" w:hAnsi="ＭＳ Ｐゴシック" w:hint="eastAsia"/>
                <w:i/>
              </w:rPr>
              <w:t>本格実施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の判断をするために</w:t>
            </w:r>
            <w:r w:rsidR="0008763D" w:rsidRPr="00AE10FE">
              <w:rPr>
                <w:rFonts w:ascii="ＭＳ Ｐゴシック" w:eastAsia="ＭＳ Ｐゴシック" w:hAnsi="ＭＳ Ｐゴシック" w:hint="eastAsia"/>
                <w:i/>
              </w:rPr>
              <w:t>検証が必要な</w:t>
            </w:r>
            <w:r w:rsidR="00E32B63" w:rsidRPr="00AE10FE">
              <w:rPr>
                <w:rFonts w:ascii="ＭＳ Ｐゴシック" w:eastAsia="ＭＳ Ｐゴシック" w:hAnsi="ＭＳ Ｐゴシック" w:hint="eastAsia"/>
                <w:i/>
              </w:rPr>
              <w:t>項目と目標値を</w:t>
            </w:r>
            <w:r w:rsidR="00B91A69" w:rsidRPr="00AE10FE">
              <w:rPr>
                <w:rFonts w:ascii="ＭＳ Ｐゴシック" w:eastAsia="ＭＳ Ｐゴシック" w:hAnsi="ＭＳ Ｐゴシック" w:hint="eastAsia"/>
                <w:i/>
              </w:rPr>
              <w:t>明確に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="00B91A69" w:rsidRPr="00AE10F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48F2DFAD" w14:textId="45DC6784" w:rsidR="006477A3" w:rsidRPr="00A127A9" w:rsidRDefault="00212D80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127A9">
              <w:rPr>
                <w:rFonts w:ascii="ＭＳ Ｐゴシック" w:eastAsia="ＭＳ Ｐゴシック" w:hAnsi="ＭＳ Ｐゴシック" w:hint="eastAsia"/>
                <w:i/>
              </w:rPr>
              <w:t xml:space="preserve">　例：</w:t>
            </w:r>
            <w:r w:rsidR="006477A3" w:rsidRPr="00A127A9">
              <w:rPr>
                <w:rFonts w:ascii="ＭＳ Ｐゴシック" w:eastAsia="ＭＳ Ｐゴシック" w:hAnsi="ＭＳ Ｐゴシック" w:hint="eastAsia"/>
                <w:i/>
              </w:rPr>
              <w:t>検証項目：</w:t>
            </w:r>
            <w:r w:rsidR="00D66EF0" w:rsidRPr="00A127A9">
              <w:rPr>
                <w:rFonts w:ascii="ＭＳ Ｐゴシック" w:eastAsia="ＭＳ Ｐゴシック" w:hAnsi="ＭＳ Ｐゴシック" w:hint="eastAsia"/>
                <w:i/>
              </w:rPr>
              <w:t>対策による</w:t>
            </w:r>
            <w:r w:rsidR="006477A3" w:rsidRPr="00A127A9">
              <w:rPr>
                <w:rFonts w:ascii="ＭＳ Ｐゴシック" w:eastAsia="ＭＳ Ｐゴシック" w:hAnsi="ＭＳ Ｐゴシック" w:hint="eastAsia"/>
                <w:i/>
              </w:rPr>
              <w:t>イベント開催時における周辺道路の通過速度向上</w:t>
            </w:r>
          </w:p>
          <w:p w14:paraId="53086954" w14:textId="0E54AA62" w:rsidR="006477A3" w:rsidRPr="00A127A9" w:rsidRDefault="006477A3" w:rsidP="006477A3">
            <w:pPr>
              <w:ind w:firstLineChars="200" w:firstLine="420"/>
              <w:rPr>
                <w:rFonts w:ascii="ＭＳ Ｐゴシック" w:eastAsia="ＭＳ Ｐゴシック" w:hAnsi="ＭＳ Ｐゴシック"/>
                <w:i/>
              </w:rPr>
            </w:pPr>
            <w:r w:rsidRPr="00A127A9">
              <w:rPr>
                <w:rFonts w:ascii="ＭＳ Ｐゴシック" w:eastAsia="ＭＳ Ｐゴシック" w:hAnsi="ＭＳ Ｐゴシック" w:hint="eastAsia"/>
                <w:i/>
              </w:rPr>
              <w:t>目標値：対策実施前のイベント開催時の周辺道路の通過速度と比較し、〇〇％向上</w:t>
            </w:r>
          </w:p>
          <w:p w14:paraId="1B342490" w14:textId="3199753A" w:rsidR="00326DAE" w:rsidRPr="00A127A9" w:rsidRDefault="006477A3" w:rsidP="006477A3">
            <w:pPr>
              <w:ind w:firstLineChars="200" w:firstLine="420"/>
              <w:rPr>
                <w:rFonts w:ascii="ＭＳ Ｐゴシック" w:eastAsia="ＭＳ Ｐゴシック" w:hAnsi="ＭＳ Ｐゴシック"/>
                <w:i/>
              </w:rPr>
            </w:pPr>
            <w:r w:rsidRPr="00A127A9">
              <w:rPr>
                <w:rFonts w:ascii="ＭＳ Ｐゴシック" w:eastAsia="ＭＳ Ｐゴシック" w:hAnsi="ＭＳ Ｐゴシック" w:hint="eastAsia"/>
                <w:i/>
              </w:rPr>
              <w:t xml:space="preserve">　　　　　（目標値については根拠があるとなお良い）</w:t>
            </w:r>
          </w:p>
          <w:p w14:paraId="57B595C9" w14:textId="77777777" w:rsidR="006477A3" w:rsidRPr="00A127A9" w:rsidRDefault="006477A3" w:rsidP="006477A3">
            <w:pPr>
              <w:ind w:firstLineChars="200" w:firstLine="420"/>
              <w:rPr>
                <w:rFonts w:ascii="ＭＳ Ｐゴシック" w:eastAsia="ＭＳ Ｐゴシック" w:hAnsi="ＭＳ Ｐゴシック"/>
                <w:i/>
              </w:rPr>
            </w:pPr>
          </w:p>
          <w:p w14:paraId="3A6B7963" w14:textId="77777777" w:rsidR="00E53DC6" w:rsidRPr="00A127A9" w:rsidRDefault="00212D80" w:rsidP="00326DAE">
            <w:pPr>
              <w:rPr>
                <w:rFonts w:ascii="ＭＳ Ｐゴシック" w:eastAsia="ＭＳ Ｐゴシック" w:hAnsi="ＭＳ Ｐゴシック"/>
              </w:rPr>
            </w:pPr>
            <w:r w:rsidRPr="00A127A9">
              <w:rPr>
                <w:rFonts w:ascii="ＭＳ Ｐゴシック" w:eastAsia="ＭＳ Ｐゴシック" w:hAnsi="ＭＳ Ｐゴシック" w:hint="eastAsia"/>
              </w:rPr>
              <w:t>（２）</w:t>
            </w:r>
            <w:r w:rsidR="00717577" w:rsidRPr="00A127A9">
              <w:rPr>
                <w:rFonts w:ascii="ＭＳ Ｐゴシック" w:eastAsia="ＭＳ Ｐゴシック" w:hAnsi="ＭＳ Ｐゴシック" w:hint="eastAsia"/>
              </w:rPr>
              <w:t>計測方法</w:t>
            </w:r>
          </w:p>
          <w:p w14:paraId="481C92F9" w14:textId="77777777" w:rsidR="00785E33" w:rsidRPr="00A127A9" w:rsidRDefault="00B91A69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127A9">
              <w:rPr>
                <w:rFonts w:ascii="ＭＳ Ｐゴシック" w:eastAsia="ＭＳ Ｐゴシック" w:hAnsi="ＭＳ Ｐゴシック" w:hint="eastAsia"/>
                <w:i/>
              </w:rPr>
              <w:t>※（１）で記入した</w:t>
            </w:r>
            <w:r w:rsidR="00212D80" w:rsidRPr="00A127A9">
              <w:rPr>
                <w:rFonts w:ascii="ＭＳ Ｐゴシック" w:eastAsia="ＭＳ Ｐゴシック" w:hAnsi="ＭＳ Ｐゴシック" w:hint="eastAsia"/>
                <w:i/>
              </w:rPr>
              <w:t>検証</w:t>
            </w:r>
            <w:r w:rsidRPr="00A127A9">
              <w:rPr>
                <w:rFonts w:ascii="ＭＳ Ｐゴシック" w:eastAsia="ＭＳ Ｐゴシック" w:hAnsi="ＭＳ Ｐゴシック" w:hint="eastAsia"/>
                <w:i/>
              </w:rPr>
              <w:t>項目を</w:t>
            </w:r>
            <w:r w:rsidR="00717577" w:rsidRPr="00A127A9">
              <w:rPr>
                <w:rFonts w:ascii="ＭＳ Ｐゴシック" w:eastAsia="ＭＳ Ｐゴシック" w:hAnsi="ＭＳ Ｐゴシック" w:hint="eastAsia"/>
                <w:i/>
              </w:rPr>
              <w:t>計測する方法</w:t>
            </w:r>
            <w:r w:rsidRPr="00A127A9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="001E0B34" w:rsidRPr="00A127A9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127A9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0B3F234A" w14:textId="17E34CF9" w:rsidR="00C65707" w:rsidRPr="00A127A9" w:rsidRDefault="00C610DA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127A9">
              <w:rPr>
                <w:rFonts w:ascii="ＭＳ Ｐゴシック" w:eastAsia="ＭＳ Ｐゴシック" w:hAnsi="ＭＳ Ｐゴシック" w:hint="eastAsia"/>
                <w:i/>
              </w:rPr>
              <w:t xml:space="preserve">　例：</w:t>
            </w:r>
            <w:r w:rsidR="006477A3" w:rsidRPr="00A127A9">
              <w:rPr>
                <w:rFonts w:ascii="ＭＳ Ｐゴシック" w:eastAsia="ＭＳ Ｐゴシック" w:hAnsi="ＭＳ Ｐゴシック" w:hint="eastAsia"/>
                <w:i/>
              </w:rPr>
              <w:t>ETC2.0および民間プローブデータ</w:t>
            </w:r>
          </w:p>
          <w:p w14:paraId="103996A4" w14:textId="77777777" w:rsidR="000453E2" w:rsidRPr="00AE10FE" w:rsidRDefault="000453E2" w:rsidP="00326D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2BD99BFC" w14:textId="77777777" w:rsidTr="007A1B70">
        <w:trPr>
          <w:trHeight w:val="77"/>
        </w:trPr>
        <w:tc>
          <w:tcPr>
            <w:tcW w:w="9893" w:type="dxa"/>
          </w:tcPr>
          <w:p w14:paraId="2D3D830F" w14:textId="296CB637" w:rsidR="00E53DC6" w:rsidRPr="00AE10FE" w:rsidRDefault="000453E2" w:rsidP="005454A2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６</w:t>
            </w:r>
            <w:r w:rsidR="00D448B8" w:rsidRPr="00AE10FE">
              <w:rPr>
                <w:rFonts w:ascii="ＭＳ Ｐゴシック" w:eastAsia="ＭＳ Ｐゴシック" w:hAnsi="ＭＳ Ｐゴシック" w:hint="eastAsia"/>
              </w:rPr>
              <w:t>．実験後のロードマップ</w:t>
            </w:r>
          </w:p>
        </w:tc>
      </w:tr>
      <w:tr w:rsidR="00AE10FE" w:rsidRPr="00AE10FE" w14:paraId="1CF7041E" w14:textId="77777777" w:rsidTr="007A1B70">
        <w:trPr>
          <w:trHeight w:val="77"/>
        </w:trPr>
        <w:tc>
          <w:tcPr>
            <w:tcW w:w="9893" w:type="dxa"/>
          </w:tcPr>
          <w:p w14:paraId="5641DB9A" w14:textId="77777777" w:rsidR="00785E33" w:rsidRPr="00AE10FE" w:rsidRDefault="00D448B8" w:rsidP="001B2837">
            <w:pPr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212D80" w:rsidRPr="00AE10FE">
              <w:rPr>
                <w:rFonts w:ascii="ＭＳ Ｐゴシック" w:eastAsia="ＭＳ Ｐゴシック" w:hAnsi="ＭＳ Ｐゴシック" w:hint="eastAsia"/>
                <w:i/>
              </w:rPr>
              <w:t>実験終了後の</w:t>
            </w:r>
            <w:r w:rsidR="00A917B6" w:rsidRPr="00AE10FE">
              <w:rPr>
                <w:rFonts w:ascii="ＭＳ Ｐゴシック" w:eastAsia="ＭＳ Ｐゴシック" w:hAnsi="ＭＳ Ｐゴシック" w:hint="eastAsia"/>
                <w:i/>
              </w:rPr>
              <w:t>本格実施に向けた</w:t>
            </w:r>
            <w:r w:rsidR="00801AFE" w:rsidRPr="00AE10FE">
              <w:rPr>
                <w:rFonts w:ascii="ＭＳ Ｐゴシック" w:eastAsia="ＭＳ Ｐゴシック" w:hAnsi="ＭＳ Ｐゴシック" w:hint="eastAsia"/>
                <w:i/>
              </w:rPr>
              <w:t>計画や</w:t>
            </w:r>
            <w:r w:rsidR="00A917B6" w:rsidRPr="00AE10FE">
              <w:rPr>
                <w:rFonts w:ascii="ＭＳ Ｐゴシック" w:eastAsia="ＭＳ Ｐゴシック" w:hAnsi="ＭＳ Ｐゴシック" w:hint="eastAsia"/>
                <w:i/>
              </w:rPr>
              <w:t>検討体制</w:t>
            </w:r>
            <w:r w:rsidR="002D7A4A" w:rsidRPr="00AE10FE">
              <w:rPr>
                <w:rFonts w:ascii="ＭＳ Ｐゴシック" w:eastAsia="ＭＳ Ｐゴシック" w:hAnsi="ＭＳ Ｐゴシック" w:hint="eastAsia"/>
                <w:i/>
              </w:rPr>
              <w:t>、予算の確保の予定等</w:t>
            </w:r>
            <w:r w:rsidR="00A917B6" w:rsidRPr="00AE10FE">
              <w:rPr>
                <w:rFonts w:ascii="ＭＳ Ｐゴシック" w:eastAsia="ＭＳ Ｐゴシック" w:hAnsi="ＭＳ Ｐゴシック" w:hint="eastAsia"/>
                <w:i/>
              </w:rPr>
              <w:t>について、想定している内容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0A5C9619" w14:textId="77777777" w:rsidR="006477A3" w:rsidRPr="00AE10FE" w:rsidRDefault="006477A3" w:rsidP="00B463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16CBF59E" w14:textId="77777777" w:rsidTr="007A1B70">
        <w:trPr>
          <w:trHeight w:val="77"/>
        </w:trPr>
        <w:tc>
          <w:tcPr>
            <w:tcW w:w="9893" w:type="dxa"/>
          </w:tcPr>
          <w:p w14:paraId="4B65ADDE" w14:textId="5E0CA4D4" w:rsidR="00D448B8" w:rsidRPr="00AE10FE" w:rsidRDefault="005454A2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７</w:t>
            </w:r>
            <w:r w:rsidR="00D448B8" w:rsidRPr="00AE10FE">
              <w:rPr>
                <w:rFonts w:ascii="ＭＳ Ｐゴシック" w:eastAsia="ＭＳ Ｐゴシック" w:hAnsi="ＭＳ Ｐゴシック" w:hint="eastAsia"/>
              </w:rPr>
              <w:t>．位置図</w:t>
            </w:r>
          </w:p>
        </w:tc>
      </w:tr>
      <w:tr w:rsidR="00AE10FE" w:rsidRPr="00AE10FE" w14:paraId="78319BFD" w14:textId="77777777" w:rsidTr="007A1B70">
        <w:trPr>
          <w:trHeight w:val="4306"/>
        </w:trPr>
        <w:tc>
          <w:tcPr>
            <w:tcW w:w="9893" w:type="dxa"/>
          </w:tcPr>
          <w:p w14:paraId="299A6B51" w14:textId="77777777" w:rsidR="00D448B8" w:rsidRPr="00AE10F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地図や写真等を用いて、実験地域の概況を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ください。</w:t>
            </w:r>
          </w:p>
          <w:p w14:paraId="2413CFC1" w14:textId="77777777" w:rsidR="00D448B8" w:rsidRPr="00AE10F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験地域の土地の利用状況がわかるよう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くだ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さい。</w:t>
            </w:r>
          </w:p>
          <w:p w14:paraId="7F506CD2" w14:textId="6C4027A5" w:rsidR="00F14146" w:rsidRPr="00AE10F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10DA" w:rsidRPr="00AE10FE">
              <w:rPr>
                <w:rFonts w:ascii="ＭＳ Ｐゴシック" w:eastAsia="ＭＳ Ｐゴシック" w:hAnsi="ＭＳ Ｐゴシック" w:hint="eastAsia"/>
                <w:i/>
              </w:rPr>
              <w:t>実験を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実施する範囲を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明示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ください。</w:t>
            </w:r>
          </w:p>
          <w:p w14:paraId="4B6BC2F4" w14:textId="77777777" w:rsidR="00D448B8" w:rsidRPr="00AE10F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022DE7D" w14:textId="77777777" w:rsidR="00B4636A" w:rsidRDefault="00B4636A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10062A5" w14:textId="77777777" w:rsidR="006477A3" w:rsidRPr="00AE10FE" w:rsidRDefault="006477A3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4BE1EB3" w14:textId="77777777" w:rsidR="00B4636A" w:rsidRPr="00AE10FE" w:rsidRDefault="00B4636A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FD2014A" w14:textId="77777777" w:rsidR="00D448B8" w:rsidRDefault="00D448B8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388417F" w14:textId="77777777" w:rsidR="006477A3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BC689C8" w14:textId="77777777" w:rsidR="006477A3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BE3EBB4" w14:textId="77777777" w:rsidR="006477A3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58A5D7F" w14:textId="77777777" w:rsidR="006477A3" w:rsidRPr="00AE10FE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AE10FE" w:rsidRPr="00AE10FE" w14:paraId="2B91A32F" w14:textId="77777777" w:rsidTr="007A1B70">
        <w:tc>
          <w:tcPr>
            <w:tcW w:w="9893" w:type="dxa"/>
          </w:tcPr>
          <w:p w14:paraId="223A245C" w14:textId="7FF2A505" w:rsidR="009E5A4D" w:rsidRPr="00AE10FE" w:rsidRDefault="005454A2" w:rsidP="00326DAE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lastRenderedPageBreak/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８</w:t>
            </w:r>
            <w:r w:rsidR="003B7196" w:rsidRPr="00AE10FE">
              <w:rPr>
                <w:rFonts w:ascii="ＭＳ Ｐゴシック" w:eastAsia="ＭＳ Ｐゴシック" w:hAnsi="ＭＳ Ｐゴシック" w:hint="eastAsia"/>
              </w:rPr>
              <w:t>．</w:t>
            </w:r>
            <w:r w:rsidR="009E5A4D" w:rsidRPr="00AE10FE">
              <w:rPr>
                <w:rFonts w:ascii="ＭＳ Ｐゴシック" w:eastAsia="ＭＳ Ｐゴシック" w:hAnsi="ＭＳ Ｐゴシック" w:hint="eastAsia"/>
              </w:rPr>
              <w:t>実施手順、工程等</w:t>
            </w:r>
          </w:p>
        </w:tc>
      </w:tr>
      <w:tr w:rsidR="00AE10FE" w:rsidRPr="00AE10FE" w14:paraId="73325B7E" w14:textId="77777777" w:rsidTr="007A1B70">
        <w:trPr>
          <w:trHeight w:val="3644"/>
        </w:trPr>
        <w:tc>
          <w:tcPr>
            <w:tcW w:w="9893" w:type="dxa"/>
          </w:tcPr>
          <w:p w14:paraId="0D2DF9AD" w14:textId="77777777" w:rsidR="009E5A4D" w:rsidRPr="00AE10FE" w:rsidRDefault="003B7196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10DA" w:rsidRPr="00AE10FE">
              <w:rPr>
                <w:rFonts w:ascii="ＭＳ Ｐゴシック" w:eastAsia="ＭＳ Ｐゴシック" w:hAnsi="ＭＳ Ｐゴシック" w:hint="eastAsia"/>
                <w:i/>
              </w:rPr>
              <w:t>実験の</w:t>
            </w:r>
            <w:r w:rsidR="00857B50" w:rsidRPr="00AE10FE">
              <w:rPr>
                <w:rFonts w:ascii="ＭＳ Ｐゴシック" w:eastAsia="ＭＳ Ｐゴシック" w:hAnsi="ＭＳ Ｐゴシック" w:hint="eastAsia"/>
                <w:i/>
              </w:rPr>
              <w:t>各項目の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手順</w:t>
            </w:r>
            <w:r w:rsidR="00857B50" w:rsidRPr="00AE10FE">
              <w:rPr>
                <w:rFonts w:ascii="ＭＳ Ｐゴシック" w:eastAsia="ＭＳ Ｐゴシック" w:hAnsi="ＭＳ Ｐゴシック" w:hint="eastAsia"/>
                <w:i/>
              </w:rPr>
              <w:t>が分かるように整理し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="009E5A4D" w:rsidRPr="00AE10F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37D00CC8" w14:textId="77777777" w:rsidR="000C7184" w:rsidRPr="00AE10FE" w:rsidRDefault="000C718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様式は特に問いません</w:t>
            </w:r>
          </w:p>
          <w:p w14:paraId="43873191" w14:textId="77777777" w:rsidR="00F14146" w:rsidRPr="00AE10FE" w:rsidRDefault="000C718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34856A82" w14:textId="2BCD1691" w:rsidR="00F14146" w:rsidRPr="00AE10FE" w:rsidRDefault="00861C71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●</w:t>
            </w:r>
            <w:r w:rsidR="008A78DA" w:rsidRPr="00AE10FE">
              <w:rPr>
                <w:rFonts w:ascii="ＭＳ Ｐゴシック" w:eastAsia="ＭＳ Ｐゴシック" w:hAnsi="ＭＳ Ｐゴシック"/>
                <w:i/>
              </w:rPr>
              <w:t>単年度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の場合</w:t>
            </w:r>
          </w:p>
          <w:bookmarkStart w:id="0" w:name="_MON_1375619201"/>
          <w:bookmarkEnd w:id="0"/>
          <w:p w14:paraId="7D53C71A" w14:textId="77777777" w:rsidR="00F14146" w:rsidRPr="00AE10FE" w:rsidRDefault="00480513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/>
                <w:i/>
              </w:rPr>
              <w:object w:dxaOrig="12665" w:dyaOrig="2470" w14:anchorId="57FDE5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05pt;height:94.8pt" o:ole="">
                  <v:imagedata r:id="rId8" o:title=""/>
                </v:shape>
                <o:OLEObject Type="Embed" ProgID="Excel.Sheet.8" ShapeID="_x0000_i1025" DrawAspect="Content" ObjectID="_1805712487" r:id="rId9"/>
              </w:object>
            </w:r>
          </w:p>
          <w:p w14:paraId="120A3466" w14:textId="77777777" w:rsidR="00E43091" w:rsidRPr="00AE10FE" w:rsidRDefault="00E43091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C88DB96" w14:textId="77777777" w:rsidR="009366CD" w:rsidRPr="00AE10FE" w:rsidRDefault="009366CD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95CDB9E" w14:textId="6F553D34" w:rsidR="008A78DA" w:rsidRPr="00AE10FE" w:rsidRDefault="00861C71" w:rsidP="008A78DA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●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２か</w:t>
            </w:r>
            <w:r w:rsidR="008A78DA" w:rsidRPr="00AE10FE">
              <w:rPr>
                <w:rFonts w:ascii="ＭＳ Ｐゴシック" w:eastAsia="ＭＳ Ｐゴシック" w:hAnsi="ＭＳ Ｐゴシック"/>
                <w:i/>
              </w:rPr>
              <w:t>年度の場合</w:t>
            </w:r>
          </w:p>
          <w:bookmarkStart w:id="1" w:name="_MON_1617694990"/>
          <w:bookmarkEnd w:id="1"/>
          <w:p w14:paraId="1A61F2E0" w14:textId="15CED0E6" w:rsidR="00E43091" w:rsidRPr="00AE10FE" w:rsidRDefault="00717C8A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/>
                <w:i/>
              </w:rPr>
              <w:object w:dxaOrig="12670" w:dyaOrig="5654" w14:anchorId="425C0CF7">
                <v:shape id="_x0000_i1026" type="#_x0000_t75" style="width:484.75pt;height:214.55pt" o:ole="">
                  <v:imagedata r:id="rId10" o:title=""/>
                </v:shape>
                <o:OLEObject Type="Embed" ProgID="Excel.Sheet.8" ShapeID="_x0000_i1026" DrawAspect="Content" ObjectID="_1805712488" r:id="rId11"/>
              </w:object>
            </w:r>
          </w:p>
          <w:p w14:paraId="3AAF30E0" w14:textId="77777777" w:rsidR="00E43091" w:rsidRPr="00AE10FE" w:rsidRDefault="00E43091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6DF2CF5F" w14:textId="77777777" w:rsidR="007A1B70" w:rsidRPr="00AE10FE" w:rsidRDefault="007A1B70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70A7317" w14:textId="77777777" w:rsidR="00350FD4" w:rsidRPr="00AE10FE" w:rsidRDefault="00350FD4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6EDEB56" w14:textId="77777777" w:rsidR="00B4636A" w:rsidRPr="00AE10FE" w:rsidRDefault="00B4636A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069FBA2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CE77B4D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771FFC8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B6E6814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59BD1F5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5D2863C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8748AA9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9F82738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0058787" w14:textId="77777777" w:rsidR="00212407" w:rsidRPr="00AE10F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F2D2D5F" w14:textId="77777777" w:rsidR="00E43091" w:rsidRPr="00AE10FE" w:rsidRDefault="00E43091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AE10FE" w:rsidRPr="00AE10FE" w14:paraId="33E5CF97" w14:textId="77777777" w:rsidTr="007A1B70">
        <w:tc>
          <w:tcPr>
            <w:tcW w:w="9893" w:type="dxa"/>
          </w:tcPr>
          <w:p w14:paraId="6DECE3A3" w14:textId="6CFC46D1" w:rsidR="009E5A4D" w:rsidRPr="00AE10FE" w:rsidRDefault="005454A2" w:rsidP="00326DAE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lastRenderedPageBreak/>
              <w:t>１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９</w:t>
            </w:r>
            <w:r w:rsidR="009E5A4D" w:rsidRPr="00AE10FE">
              <w:rPr>
                <w:rFonts w:ascii="ＭＳ Ｐゴシック" w:eastAsia="ＭＳ Ｐゴシック" w:hAnsi="ＭＳ Ｐゴシック" w:hint="eastAsia"/>
              </w:rPr>
              <w:t>．調整が必要な機関名と調整状況</w:t>
            </w:r>
          </w:p>
        </w:tc>
      </w:tr>
      <w:tr w:rsidR="00AE10FE" w:rsidRPr="00AE10FE" w14:paraId="13EE873B" w14:textId="77777777" w:rsidTr="007A1B70">
        <w:trPr>
          <w:trHeight w:val="1408"/>
        </w:trPr>
        <w:tc>
          <w:tcPr>
            <w:tcW w:w="9893" w:type="dxa"/>
          </w:tcPr>
          <w:p w14:paraId="12599293" w14:textId="4F9ABCC3" w:rsidR="00650F2C" w:rsidRPr="00AE10FE" w:rsidRDefault="009E5A4D" w:rsidP="002F57DE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都道府県公安委員会や行政機関、地域の団体等</w:t>
            </w:r>
            <w:r w:rsidR="003B7196" w:rsidRPr="00AE10FE">
              <w:rPr>
                <w:rFonts w:ascii="ＭＳ Ｐゴシック" w:eastAsia="ＭＳ Ｐゴシック" w:hAnsi="ＭＳ Ｐゴシック" w:hint="eastAsia"/>
                <w:i/>
              </w:rPr>
              <w:t>、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実施するにあたり調整が必要な機関及び調整状況、調整の目途を</w:t>
            </w:r>
            <w:r w:rsidR="001E0B34" w:rsidRPr="00AE10F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  <w:r w:rsidR="00650F2C" w:rsidRPr="00AE10FE">
              <w:rPr>
                <w:rFonts w:ascii="ＭＳ Ｐゴシック" w:eastAsia="ＭＳ Ｐゴシック" w:hAnsi="ＭＳ Ｐゴシック" w:hint="eastAsia"/>
                <w:i/>
              </w:rPr>
              <w:t>。</w:t>
            </w:r>
            <w:r w:rsidR="00650F2C" w:rsidRPr="00AE10FE">
              <w:rPr>
                <w:rFonts w:ascii="ＭＳ Ｐゴシック" w:eastAsia="ＭＳ Ｐゴシック" w:hAnsi="ＭＳ Ｐゴシック"/>
                <w:i/>
              </w:rPr>
              <w:t>また</w:t>
            </w:r>
            <w:r w:rsidR="003D4423" w:rsidRPr="00AE10FE">
              <w:rPr>
                <w:rFonts w:ascii="ＭＳ Ｐゴシック" w:eastAsia="ＭＳ Ｐゴシック" w:hAnsi="ＭＳ Ｐゴシック" w:hint="eastAsia"/>
                <w:i/>
              </w:rPr>
              <w:t>充実</w:t>
            </w:r>
            <w:r w:rsidR="003D4423" w:rsidRPr="00AE10FE">
              <w:rPr>
                <w:rFonts w:ascii="ＭＳ Ｐゴシック" w:eastAsia="ＭＳ Ｐゴシック" w:hAnsi="ＭＳ Ｐゴシック"/>
                <w:i/>
              </w:rPr>
              <w:t>した</w:t>
            </w:r>
            <w:r w:rsidR="003D4423" w:rsidRPr="00AE10FE">
              <w:rPr>
                <w:rFonts w:ascii="ＭＳ Ｐゴシック" w:eastAsia="ＭＳ Ｐゴシック" w:hAnsi="ＭＳ Ｐゴシック" w:hint="eastAsia"/>
                <w:i/>
              </w:rPr>
              <w:t>現地</w:t>
            </w:r>
            <w:r w:rsidR="003D4423" w:rsidRPr="00AE10FE">
              <w:rPr>
                <w:rFonts w:ascii="ＭＳ Ｐゴシック" w:eastAsia="ＭＳ Ｐゴシック" w:hAnsi="ＭＳ Ｐゴシック"/>
                <w:i/>
              </w:rPr>
              <w:t>実験の成果を得るために不可欠な</w:t>
            </w:r>
            <w:r w:rsidR="00F837B1" w:rsidRPr="00AE10FE">
              <w:rPr>
                <w:rFonts w:ascii="ＭＳ Ｐゴシック" w:eastAsia="ＭＳ Ｐゴシック" w:hAnsi="ＭＳ Ｐゴシック" w:hint="eastAsia"/>
                <w:i/>
              </w:rPr>
              <w:t>関係</w:t>
            </w:r>
            <w:r w:rsidR="00326DAE" w:rsidRPr="00AE10FE">
              <w:rPr>
                <w:rFonts w:ascii="ＭＳ Ｐゴシック" w:eastAsia="ＭＳ Ｐゴシック" w:hAnsi="ＭＳ Ｐゴシック" w:hint="eastAsia"/>
                <w:i/>
              </w:rPr>
              <w:t>者や</w:t>
            </w:r>
            <w:r w:rsidR="00F837B1" w:rsidRPr="00AE10FE">
              <w:rPr>
                <w:rFonts w:ascii="ＭＳ Ｐゴシック" w:eastAsia="ＭＳ Ｐゴシック" w:hAnsi="ＭＳ Ｐゴシック" w:hint="eastAsia"/>
                <w:i/>
              </w:rPr>
              <w:t>団体</w:t>
            </w:r>
            <w:r w:rsidR="00F837B1" w:rsidRPr="00AE10FE">
              <w:rPr>
                <w:rFonts w:ascii="ＭＳ Ｐゴシック" w:eastAsia="ＭＳ Ｐゴシック" w:hAnsi="ＭＳ Ｐゴシック"/>
                <w:i/>
              </w:rPr>
              <w:t>等の調整</w:t>
            </w:r>
            <w:r w:rsidR="00F837B1" w:rsidRPr="00AE10FE">
              <w:rPr>
                <w:rFonts w:ascii="ＭＳ Ｐゴシック" w:eastAsia="ＭＳ Ｐゴシック" w:hAnsi="ＭＳ Ｐゴシック" w:hint="eastAsia"/>
                <w:i/>
              </w:rPr>
              <w:t>状況</w:t>
            </w:r>
            <w:r w:rsidR="00F837B1" w:rsidRPr="00AE10FE">
              <w:rPr>
                <w:rFonts w:ascii="ＭＳ Ｐゴシック" w:eastAsia="ＭＳ Ｐゴシック" w:hAnsi="ＭＳ Ｐゴシック"/>
                <w:i/>
              </w:rPr>
              <w:t>は必ず記載して</w:t>
            </w:r>
            <w:r w:rsidR="00F837B1" w:rsidRPr="00AE10FE">
              <w:rPr>
                <w:rFonts w:ascii="ＭＳ Ｐゴシック" w:eastAsia="ＭＳ Ｐゴシック" w:hAnsi="ＭＳ Ｐゴシック" w:hint="eastAsia"/>
                <w:i/>
              </w:rPr>
              <w:t>下さい。</w:t>
            </w:r>
          </w:p>
          <w:p w14:paraId="1158C628" w14:textId="77777777" w:rsidR="00E56DA3" w:rsidRPr="00AE10FE" w:rsidRDefault="00E56DA3" w:rsidP="009366CD">
            <w:pPr>
              <w:spacing w:line="340" w:lineRule="exact"/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</w:p>
          <w:p w14:paraId="15B69B37" w14:textId="77777777" w:rsidR="000C7184" w:rsidRPr="00AE10FE" w:rsidRDefault="000C7184" w:rsidP="009366CD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103D2F72" w14:textId="77777777" w:rsidR="000C7184" w:rsidRPr="00AE10FE" w:rsidRDefault="000C7184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○○県（道路管理者）：△△課と調整を行っているところ（調整に○ヶ月程度必要）</w:t>
            </w:r>
          </w:p>
          <w:p w14:paraId="1651DEAA" w14:textId="77777777" w:rsidR="000C7184" w:rsidRPr="00AE10FE" w:rsidRDefault="000C7184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○○県警：概ね調整済み</w:t>
            </w:r>
          </w:p>
          <w:p w14:paraId="5DD7E6B7" w14:textId="77777777" w:rsidR="000C7184" w:rsidRPr="00AE10FE" w:rsidRDefault="000C7184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○○商店会：未調整（調整に○ヶ月程度必要）</w:t>
            </w:r>
          </w:p>
          <w:p w14:paraId="3EBAD4D8" w14:textId="77777777" w:rsidR="00F837B1" w:rsidRDefault="003D4423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</w:t>
            </w:r>
            <w:r w:rsidR="00326DAE" w:rsidRPr="00AE10FE">
              <w:rPr>
                <w:rFonts w:ascii="ＭＳ Ｐゴシック" w:eastAsia="ＭＳ Ｐゴシック" w:hAnsi="ＭＳ Ｐゴシック"/>
                <w:i/>
              </w:rPr>
              <w:t>実験参加</w:t>
            </w:r>
            <w:r w:rsidR="00326DAE" w:rsidRPr="00AE10FE">
              <w:rPr>
                <w:rFonts w:ascii="ＭＳ Ｐゴシック" w:eastAsia="ＭＳ Ｐゴシック" w:hAnsi="ＭＳ Ｐゴシック" w:hint="eastAsia"/>
                <w:i/>
              </w:rPr>
              <w:t>者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：</w:t>
            </w:r>
            <w:r w:rsidR="00F837B1" w:rsidRPr="00AE10FE">
              <w:rPr>
                <w:rFonts w:ascii="ＭＳ Ｐゴシック" w:eastAsia="ＭＳ Ｐゴシック" w:hAnsi="ＭＳ Ｐゴシック"/>
                <w:i/>
              </w:rPr>
              <w:t>○社中○社の</w:t>
            </w:r>
            <w:r w:rsidR="00F837B1" w:rsidRPr="00AE10FE">
              <w:rPr>
                <w:rFonts w:ascii="ＭＳ Ｐゴシック" w:eastAsia="ＭＳ Ｐゴシック" w:hAnsi="ＭＳ Ｐゴシック" w:hint="eastAsia"/>
                <w:i/>
              </w:rPr>
              <w:t>内諾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済み</w:t>
            </w:r>
          </w:p>
          <w:p w14:paraId="29183C84" w14:textId="3D0E15CD" w:rsidR="002F57DE" w:rsidRPr="00AE10FE" w:rsidRDefault="002F57DE" w:rsidP="002F57DE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※申請に先立ち、国道事務所または地方整備局等との事前相談は必須です。</w:t>
            </w:r>
          </w:p>
          <w:p w14:paraId="20843E8F" w14:textId="4B662C53" w:rsidR="000C7184" w:rsidRPr="00AE10FE" w:rsidRDefault="000C7184" w:rsidP="009366CD">
            <w:pPr>
              <w:spacing w:line="340" w:lineRule="exact"/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施までに、地域住民、関係行政機関との十分な調整が必要です。特に、実施に際して交通規制や道路の使用許可を要する場合については、所轄の警察とあらかじめ十分な調整をしてください</w:t>
            </w:r>
          </w:p>
          <w:p w14:paraId="0C60B07F" w14:textId="77777777" w:rsidR="000210E7" w:rsidRPr="00AE10FE" w:rsidRDefault="000210E7" w:rsidP="009366CD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表を用いていただいても構いません</w:t>
            </w:r>
          </w:p>
          <w:bookmarkStart w:id="2" w:name="_MON_1553511479"/>
          <w:bookmarkEnd w:id="2"/>
          <w:p w14:paraId="745FA29E" w14:textId="77777777" w:rsidR="00E43091" w:rsidRPr="00AE10FE" w:rsidRDefault="007A1B70" w:rsidP="000123B5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/>
                <w:i/>
              </w:rPr>
              <w:object w:dxaOrig="5823" w:dyaOrig="1000" w14:anchorId="606A4927">
                <v:shape id="_x0000_i1027" type="#_x0000_t75" style="width:340.75pt;height:47.75pt" o:ole="">
                  <v:imagedata r:id="rId12" o:title=""/>
                </v:shape>
                <o:OLEObject Type="Embed" ProgID="Excel.Sheet.8" ShapeID="_x0000_i1027" DrawAspect="Content" ObjectID="_1805712489" r:id="rId13"/>
              </w:object>
            </w:r>
          </w:p>
        </w:tc>
      </w:tr>
      <w:tr w:rsidR="00AE10FE" w:rsidRPr="00AE10FE" w14:paraId="1CC56514" w14:textId="77777777" w:rsidTr="007A1B70">
        <w:trPr>
          <w:trHeight w:val="406"/>
        </w:trPr>
        <w:tc>
          <w:tcPr>
            <w:tcW w:w="9893" w:type="dxa"/>
          </w:tcPr>
          <w:p w14:paraId="40C6916A" w14:textId="0BB7CEED" w:rsidR="009E5A4D" w:rsidRPr="00AE10FE" w:rsidRDefault="00450CE4" w:rsidP="00326DAE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２０</w:t>
            </w:r>
            <w:r w:rsidR="009E5A4D" w:rsidRPr="00AE10FE">
              <w:rPr>
                <w:rFonts w:ascii="ＭＳ Ｐゴシック" w:eastAsia="ＭＳ Ｐゴシック" w:hAnsi="ＭＳ Ｐゴシック" w:hint="eastAsia"/>
              </w:rPr>
              <w:t>．関連する取組</w:t>
            </w:r>
          </w:p>
        </w:tc>
      </w:tr>
      <w:tr w:rsidR="00AE10FE" w:rsidRPr="00AE10FE" w14:paraId="64B2F6C7" w14:textId="77777777" w:rsidTr="00E56DA3">
        <w:trPr>
          <w:trHeight w:val="1486"/>
        </w:trPr>
        <w:tc>
          <w:tcPr>
            <w:tcW w:w="9893" w:type="dxa"/>
          </w:tcPr>
          <w:p w14:paraId="5BC37460" w14:textId="74DDBF23" w:rsidR="00A917B6" w:rsidRPr="00AE10FE" w:rsidRDefault="009E5A4D" w:rsidP="00350FD4">
            <w:pPr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A917B6" w:rsidRPr="00AE10FE">
              <w:rPr>
                <w:rFonts w:ascii="ＭＳ Ｐゴシック" w:eastAsia="ＭＳ Ｐゴシック" w:hAnsi="ＭＳ Ｐゴシック" w:hint="eastAsia"/>
                <w:i/>
              </w:rPr>
              <w:t>過去に</w:t>
            </w:r>
            <w:r w:rsidR="005B6FEF" w:rsidRPr="00AE10FE">
              <w:rPr>
                <w:rFonts w:ascii="ＭＳ Ｐゴシック" w:eastAsia="ＭＳ Ｐゴシック" w:hAnsi="ＭＳ Ｐゴシック" w:hint="eastAsia"/>
                <w:i/>
              </w:rPr>
              <w:t>実施した社会実験の他、国の費用負担対象以外の地域独自の取組も含めて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、</w:t>
            </w:r>
            <w:r w:rsidR="00212D80" w:rsidRPr="00AE10FE">
              <w:rPr>
                <w:rFonts w:ascii="ＭＳ Ｐゴシック" w:eastAsia="ＭＳ Ｐゴシック" w:hAnsi="ＭＳ Ｐゴシック" w:hint="eastAsia"/>
                <w:i/>
              </w:rPr>
              <w:t>本</w:t>
            </w:r>
            <w:r w:rsidR="005B6FEF" w:rsidRPr="00AE10FE">
              <w:rPr>
                <w:rFonts w:ascii="ＭＳ Ｐゴシック" w:eastAsia="ＭＳ Ｐゴシック" w:hAnsi="ＭＳ Ｐゴシック" w:hint="eastAsia"/>
                <w:i/>
              </w:rPr>
              <w:t>実験に関連する</w:t>
            </w:r>
            <w:r w:rsidR="00C610DA" w:rsidRPr="00AE10FE">
              <w:rPr>
                <w:rFonts w:ascii="ＭＳ Ｐゴシック" w:eastAsia="ＭＳ Ｐゴシック" w:hAnsi="ＭＳ Ｐゴシック" w:hint="eastAsia"/>
                <w:i/>
              </w:rPr>
              <w:t>取組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について記入して下さい。</w:t>
            </w:r>
          </w:p>
          <w:p w14:paraId="745464FB" w14:textId="77777777" w:rsidR="009C2B7F" w:rsidRPr="00AE10FE" w:rsidRDefault="009C2B7F" w:rsidP="00350FD4">
            <w:pPr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AE10FE" w:rsidRPr="00AE10FE" w14:paraId="0E37D29B" w14:textId="77777777" w:rsidTr="007A1B70">
        <w:trPr>
          <w:trHeight w:val="351"/>
        </w:trPr>
        <w:tc>
          <w:tcPr>
            <w:tcW w:w="9893" w:type="dxa"/>
          </w:tcPr>
          <w:p w14:paraId="40B22B67" w14:textId="6B0E6E18" w:rsidR="000B144E" w:rsidRPr="00AE10FE" w:rsidRDefault="005454A2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２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１</w:t>
            </w:r>
            <w:r w:rsidR="00212407" w:rsidRPr="00AE10FE">
              <w:rPr>
                <w:rFonts w:ascii="ＭＳ Ｐゴシック" w:eastAsia="ＭＳ Ｐゴシック" w:hAnsi="ＭＳ Ｐゴシック" w:hint="eastAsia"/>
              </w:rPr>
              <w:t>．検討の状況</w:t>
            </w:r>
          </w:p>
        </w:tc>
      </w:tr>
      <w:tr w:rsidR="00AE10FE" w:rsidRPr="00AE10FE" w14:paraId="4BDB6A0D" w14:textId="77777777" w:rsidTr="00E56DA3">
        <w:trPr>
          <w:trHeight w:val="2791"/>
        </w:trPr>
        <w:tc>
          <w:tcPr>
            <w:tcW w:w="9893" w:type="dxa"/>
          </w:tcPr>
          <w:p w14:paraId="0E974307" w14:textId="77777777" w:rsidR="000B144E" w:rsidRPr="00AE10FE" w:rsidRDefault="00212407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E56DA3" w:rsidRPr="00AE10FE">
              <w:rPr>
                <w:rFonts w:ascii="ＭＳ Ｐゴシック" w:eastAsia="ＭＳ Ｐゴシック" w:hAnsi="ＭＳ Ｐゴシック" w:hint="eastAsia"/>
                <w:i/>
              </w:rPr>
              <w:t>本実験に関して、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申請書作成時点</w:t>
            </w:r>
            <w:r w:rsidR="00E56DA3" w:rsidRPr="00AE10FE">
              <w:rPr>
                <w:rFonts w:ascii="ＭＳ Ｐゴシック" w:eastAsia="ＭＳ Ｐゴシック" w:hAnsi="ＭＳ Ｐゴシック" w:hint="eastAsia"/>
                <w:i/>
              </w:rPr>
              <w:t>での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協議会の設置状況やこれまでに行った検討状況を</w:t>
            </w:r>
            <w:r w:rsidR="00E56DA3" w:rsidRPr="00AE10FE">
              <w:rPr>
                <w:rFonts w:ascii="ＭＳ Ｐゴシック" w:eastAsia="ＭＳ Ｐゴシック" w:hAnsi="ＭＳ Ｐゴシック" w:hint="eastAsia"/>
                <w:i/>
              </w:rPr>
              <w:t>記入してください。</w:t>
            </w:r>
          </w:p>
          <w:p w14:paraId="5BF3184B" w14:textId="77777777" w:rsidR="00E56DA3" w:rsidRPr="00AE10FE" w:rsidRDefault="00E56DA3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17F7CA4B" w14:textId="77777777" w:rsidR="00E56DA3" w:rsidRPr="00AE10FE" w:rsidRDefault="00E56DA3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平成〇年〇月　協議会設置</w:t>
            </w:r>
          </w:p>
          <w:p w14:paraId="181858F2" w14:textId="77777777" w:rsidR="00E56DA3" w:rsidRPr="00AE10FE" w:rsidRDefault="00E56DA3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平成〇年〇月～〇月　「△△△　検討業務委託」において○○についての検討を実施</w:t>
            </w:r>
          </w:p>
          <w:p w14:paraId="7918EA24" w14:textId="77777777" w:rsidR="00E56DA3" w:rsidRPr="00AE10FE" w:rsidRDefault="00E56DA3" w:rsidP="00E56DA3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平成〇年〇月　ワークショップ開催　．．．etc.</w:t>
            </w:r>
          </w:p>
        </w:tc>
      </w:tr>
      <w:tr w:rsidR="00AE10FE" w:rsidRPr="00AE10FE" w14:paraId="473E1A5C" w14:textId="77777777" w:rsidTr="007A1B70">
        <w:trPr>
          <w:trHeight w:val="406"/>
        </w:trPr>
        <w:tc>
          <w:tcPr>
            <w:tcW w:w="9893" w:type="dxa"/>
          </w:tcPr>
          <w:p w14:paraId="3B80620B" w14:textId="4499D7FB" w:rsidR="007A1B70" w:rsidRPr="00AE10FE" w:rsidRDefault="007A1B70" w:rsidP="007A1B70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２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２</w:t>
            </w:r>
            <w:r w:rsidRPr="00AE10FE">
              <w:rPr>
                <w:rFonts w:ascii="ＭＳ Ｐゴシック" w:eastAsia="ＭＳ Ｐゴシック" w:hAnsi="ＭＳ Ｐゴシック" w:hint="eastAsia"/>
              </w:rPr>
              <w:t>．</w:t>
            </w:r>
            <w:r w:rsidR="00450CE4" w:rsidRPr="00AE10FE">
              <w:rPr>
                <w:rFonts w:ascii="ＭＳ Ｐゴシック" w:eastAsia="ＭＳ Ｐゴシック" w:hAnsi="ＭＳ Ｐゴシック" w:hint="eastAsia"/>
              </w:rPr>
              <w:t>実施期間が２か年度</w:t>
            </w:r>
            <w:r w:rsidR="009366CD" w:rsidRPr="00AE10FE">
              <w:rPr>
                <w:rFonts w:ascii="ＭＳ Ｐゴシック" w:eastAsia="ＭＳ Ｐゴシック" w:hAnsi="ＭＳ Ｐゴシック" w:hint="eastAsia"/>
              </w:rPr>
              <w:t>の</w:t>
            </w:r>
            <w:r w:rsidR="009366CD" w:rsidRPr="00AE10FE">
              <w:rPr>
                <w:rFonts w:ascii="ＭＳ Ｐゴシック" w:eastAsia="ＭＳ Ｐゴシック" w:hAnsi="ＭＳ Ｐゴシック"/>
              </w:rPr>
              <w:t>理由</w:t>
            </w:r>
          </w:p>
        </w:tc>
      </w:tr>
      <w:tr w:rsidR="00AE10FE" w:rsidRPr="00AE10FE" w14:paraId="4D12DC77" w14:textId="77777777" w:rsidTr="00E56DA3">
        <w:trPr>
          <w:trHeight w:val="2778"/>
        </w:trPr>
        <w:tc>
          <w:tcPr>
            <w:tcW w:w="9893" w:type="dxa"/>
          </w:tcPr>
          <w:p w14:paraId="34861783" w14:textId="40F0AA57" w:rsidR="009366CD" w:rsidRPr="00AE10FE" w:rsidRDefault="009366CD" w:rsidP="009366CD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実施期間が２か年度の実証実験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全てが対象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単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年度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の場合は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記入の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不要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）</w:t>
            </w:r>
          </w:p>
          <w:p w14:paraId="1740B922" w14:textId="2D597B41" w:rsidR="007A1B70" w:rsidRPr="00AE10FE" w:rsidRDefault="009366CD" w:rsidP="0072744E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2F59F8" w:rsidRPr="00AE10FE">
              <w:rPr>
                <w:rFonts w:ascii="ＭＳ Ｐゴシック" w:eastAsia="ＭＳ Ｐゴシック" w:hAnsi="ＭＳ Ｐゴシック" w:hint="eastAsia"/>
                <w:i/>
              </w:rPr>
              <w:t>実験に</w:t>
            </w:r>
            <w:r w:rsidR="00450CE4" w:rsidRPr="00AE10FE">
              <w:rPr>
                <w:rFonts w:ascii="ＭＳ Ｐゴシック" w:eastAsia="ＭＳ Ｐゴシック" w:hAnsi="ＭＳ Ｐゴシック" w:hint="eastAsia"/>
                <w:i/>
              </w:rPr>
              <w:t>２か年度</w:t>
            </w:r>
            <w:r w:rsidR="002F59F8" w:rsidRPr="00AE10F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="002F59F8" w:rsidRPr="00AE10FE">
              <w:rPr>
                <w:rFonts w:ascii="ＭＳ Ｐゴシック" w:eastAsia="ＭＳ Ｐゴシック" w:hAnsi="ＭＳ Ｐゴシック"/>
                <w:i/>
              </w:rPr>
              <w:t>期間</w:t>
            </w:r>
            <w:r w:rsidR="002F59F8" w:rsidRPr="00AE10F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必要</w:t>
            </w:r>
            <w:r w:rsidR="002F59F8" w:rsidRPr="00AE10FE">
              <w:rPr>
                <w:rFonts w:ascii="ＭＳ Ｐゴシック" w:eastAsia="ＭＳ Ｐゴシック" w:hAnsi="ＭＳ Ｐゴシック" w:hint="eastAsia"/>
                <w:i/>
              </w:rPr>
              <w:t>とす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る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理由を記載</w:t>
            </w:r>
          </w:p>
          <w:p w14:paraId="290B1E33" w14:textId="77777777" w:rsidR="009366CD" w:rsidRPr="00AE10FE" w:rsidRDefault="009366CD" w:rsidP="009366CD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2A9263FE" w14:textId="77777777" w:rsidR="00350FD4" w:rsidRPr="00AE10FE" w:rsidRDefault="00350FD4" w:rsidP="00480513">
            <w:pPr>
              <w:ind w:leftChars="83" w:left="317" w:hangingChars="68" w:hanging="143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・</w:t>
            </w:r>
            <w:r w:rsidR="009C2B7F" w:rsidRPr="00AE10FE">
              <w:rPr>
                <w:rFonts w:ascii="ＭＳ Ｐゴシック" w:eastAsia="ＭＳ Ｐゴシック" w:hAnsi="ＭＳ Ｐゴシック" w:hint="eastAsia"/>
                <w:i/>
              </w:rPr>
              <w:t>実験</w:t>
            </w:r>
            <w:r w:rsidR="009C2B7F" w:rsidRPr="00AE10FE">
              <w:rPr>
                <w:rFonts w:ascii="ＭＳ Ｐゴシック" w:eastAsia="ＭＳ Ｐゴシック" w:hAnsi="ＭＳ Ｐゴシック"/>
                <w:i/>
              </w:rPr>
              <w:t>地域は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観光地であり、多客期である</w:t>
            </w:r>
            <w:r w:rsidR="009C2B7F" w:rsidRPr="00AE10FE">
              <w:rPr>
                <w:rFonts w:ascii="ＭＳ Ｐゴシック" w:eastAsia="ＭＳ Ｐゴシック" w:hAnsi="ＭＳ Ｐゴシック" w:hint="eastAsia"/>
                <w:i/>
              </w:rPr>
              <w:t>年末年始</w:t>
            </w:r>
            <w:r w:rsidR="009C2B7F" w:rsidRPr="00AE10FE">
              <w:rPr>
                <w:rFonts w:ascii="ＭＳ Ｐゴシック" w:eastAsia="ＭＳ Ｐゴシック" w:hAnsi="ＭＳ Ｐゴシック"/>
                <w:i/>
              </w:rPr>
              <w:t>及び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ＧＷ等の大型連休での効果を把握する実験としたいため</w:t>
            </w:r>
            <w:r w:rsidR="00480513" w:rsidRPr="00AE10FE">
              <w:rPr>
                <w:rFonts w:ascii="ＭＳ Ｐゴシック" w:eastAsia="ＭＳ Ｐゴシック" w:hAnsi="ＭＳ Ｐゴシック" w:hint="eastAsia"/>
                <w:i/>
              </w:rPr>
              <w:t>、初年度は計画立案、２年目に実験実施とする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2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年計画としたい。</w:t>
            </w:r>
          </w:p>
        </w:tc>
      </w:tr>
    </w:tbl>
    <w:p w14:paraId="67A0AF39" w14:textId="59571698" w:rsidR="0072744E" w:rsidRPr="00AE10FE" w:rsidRDefault="005C1220" w:rsidP="00C66B6F">
      <w:pPr>
        <w:widowControl/>
        <w:jc w:val="left"/>
        <w:rPr>
          <w:rFonts w:ascii="ＭＳ Ｐゴシック" w:eastAsia="ＭＳ Ｐゴシック" w:hAnsi="ＭＳ Ｐゴシック"/>
        </w:rPr>
      </w:pPr>
      <w:r w:rsidRPr="00AE10FE">
        <w:rPr>
          <w:rFonts w:ascii="ＭＳ Ｐゴシック" w:eastAsia="ＭＳ Ｐゴシック" w:hAnsi="ＭＳ Ｐゴシック"/>
        </w:rPr>
        <w:br w:type="page"/>
      </w:r>
      <w:r w:rsidR="005454A2" w:rsidRPr="00AE10FE">
        <w:rPr>
          <w:rFonts w:ascii="ＭＳ Ｐゴシック" w:eastAsia="ＭＳ Ｐゴシック" w:hAnsi="ＭＳ Ｐゴシック" w:hint="eastAsia"/>
        </w:rPr>
        <w:lastRenderedPageBreak/>
        <w:t>２</w:t>
      </w:r>
      <w:r w:rsidR="00450CE4" w:rsidRPr="00AE10FE">
        <w:rPr>
          <w:rFonts w:ascii="ＭＳ Ｐゴシック" w:eastAsia="ＭＳ Ｐゴシック" w:hAnsi="ＭＳ Ｐゴシック" w:hint="eastAsia"/>
        </w:rPr>
        <w:t>３</w:t>
      </w:r>
      <w:r w:rsidR="00645EFB" w:rsidRPr="00AE10FE">
        <w:rPr>
          <w:rFonts w:ascii="ＭＳ Ｐゴシック" w:eastAsia="ＭＳ Ｐゴシック" w:hAnsi="ＭＳ Ｐゴシック" w:hint="eastAsia"/>
        </w:rPr>
        <w:t>．</w:t>
      </w:r>
      <w:r w:rsidRPr="00AE10FE">
        <w:rPr>
          <w:rFonts w:ascii="ＭＳ Ｐゴシック" w:eastAsia="ＭＳ Ｐゴシック" w:hAnsi="ＭＳ Ｐゴシック" w:hint="eastAsia"/>
        </w:rPr>
        <w:t>予算計画</w:t>
      </w:r>
    </w:p>
    <w:p w14:paraId="1A6F106D" w14:textId="1D45A872" w:rsidR="00A97462" w:rsidRPr="00A127A9" w:rsidRDefault="0072744E" w:rsidP="00C66B6F">
      <w:pPr>
        <w:widowControl/>
        <w:jc w:val="left"/>
        <w:rPr>
          <w:rFonts w:ascii="ＭＳ Ｐゴシック" w:eastAsia="ＭＳ Ｐゴシック" w:hAnsi="ＭＳ Ｐゴシック"/>
        </w:rPr>
      </w:pPr>
      <w:r w:rsidRPr="00A127A9">
        <w:rPr>
          <w:rFonts w:ascii="ＭＳ Ｐゴシック" w:eastAsia="ＭＳ Ｐゴシック" w:hAnsi="ＭＳ Ｐゴシック" w:hint="eastAsia"/>
          <w:i/>
        </w:rPr>
        <w:t>●</w:t>
      </w:r>
      <w:r w:rsidR="002F57DE" w:rsidRPr="00A127A9">
        <w:rPr>
          <w:rFonts w:ascii="ＭＳ Ｐゴシック" w:eastAsia="ＭＳ Ｐゴシック" w:hAnsi="ＭＳ Ｐゴシック" w:hint="eastAsia"/>
          <w:i/>
        </w:rPr>
        <w:t>予算計画は</w:t>
      </w:r>
      <w:r w:rsidR="009F5D48" w:rsidRPr="00A127A9">
        <w:rPr>
          <w:rFonts w:ascii="ＭＳ Ｐゴシック" w:eastAsia="ＭＳ Ｐゴシック" w:hAnsi="ＭＳ Ｐゴシック" w:hint="eastAsia"/>
          <w:i/>
        </w:rPr>
        <w:t>別添１エクセルシートへ入力のこと。</w:t>
      </w:r>
    </w:p>
    <w:p w14:paraId="2FB4C764" w14:textId="36AD8F12" w:rsidR="009F5D48" w:rsidRPr="00AE10FE" w:rsidRDefault="009F5D48">
      <w:pPr>
        <w:widowControl/>
        <w:jc w:val="left"/>
        <w:rPr>
          <w:rFonts w:ascii="ＭＳ Ｐゴシック" w:eastAsia="ＭＳ Ｐゴシック" w:hAnsi="ＭＳ Ｐゴシック"/>
          <w:i/>
        </w:rPr>
      </w:pPr>
    </w:p>
    <w:p w14:paraId="45521BEC" w14:textId="360D7593" w:rsidR="005C1220" w:rsidRPr="00AE10FE" w:rsidRDefault="001A7240" w:rsidP="00C66B6F">
      <w:pPr>
        <w:widowControl/>
        <w:jc w:val="left"/>
        <w:rPr>
          <w:rFonts w:ascii="ＭＳ Ｐゴシック" w:eastAsia="ＭＳ Ｐゴシック" w:hAnsi="ＭＳ Ｐゴシック"/>
        </w:rPr>
      </w:pPr>
      <w:r w:rsidRPr="00AE10FE">
        <w:rPr>
          <w:rFonts w:ascii="ＭＳ Ｐゴシック" w:eastAsia="ＭＳ Ｐゴシック" w:hAnsi="ＭＳ Ｐゴシック" w:hint="eastAsia"/>
        </w:rPr>
        <w:t>２</w:t>
      </w:r>
      <w:r w:rsidR="00450CE4" w:rsidRPr="00AE10FE">
        <w:rPr>
          <w:rFonts w:ascii="ＭＳ Ｐゴシック" w:eastAsia="ＭＳ Ｐゴシック" w:hAnsi="ＭＳ Ｐゴシック" w:hint="eastAsia"/>
        </w:rPr>
        <w:t>４</w:t>
      </w:r>
      <w:r w:rsidR="0064656B" w:rsidRPr="00AE10FE">
        <w:rPr>
          <w:rFonts w:ascii="ＭＳ Ｐゴシック" w:eastAsia="ＭＳ Ｐゴシック" w:hAnsi="ＭＳ Ｐゴシック" w:hint="eastAsia"/>
        </w:rPr>
        <w:t>．実験のイメー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AE10FE" w:rsidRPr="00AE10FE" w14:paraId="54A1624A" w14:textId="77777777">
        <w:tc>
          <w:tcPr>
            <w:tcW w:w="9944" w:type="dxa"/>
          </w:tcPr>
          <w:p w14:paraId="7A060958" w14:textId="77777777" w:rsidR="005C1220" w:rsidRPr="00AE10FE" w:rsidRDefault="0064656B" w:rsidP="0064656B">
            <w:pPr>
              <w:widowControl/>
              <w:jc w:val="center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実験の名称（実施地域）</w:t>
            </w:r>
          </w:p>
        </w:tc>
      </w:tr>
      <w:tr w:rsidR="00502F17" w:rsidRPr="00AE10FE" w14:paraId="734A5C40" w14:textId="77777777" w:rsidTr="00E70D9A">
        <w:trPr>
          <w:trHeight w:val="951"/>
        </w:trPr>
        <w:tc>
          <w:tcPr>
            <w:tcW w:w="9944" w:type="dxa"/>
          </w:tcPr>
          <w:p w14:paraId="4E448B52" w14:textId="53ED0DE4" w:rsidR="00785E33" w:rsidRPr="00AE10FE" w:rsidRDefault="00212D80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2733B4" w:rsidRPr="00AE10FE">
              <w:rPr>
                <w:rFonts w:ascii="ＭＳ Ｐゴシック" w:eastAsia="ＭＳ Ｐゴシック" w:hAnsi="ＭＳ Ｐゴシック" w:hint="eastAsia"/>
                <w:i/>
              </w:rPr>
              <w:t>別添</w:t>
            </w:r>
            <w:r w:rsidR="00A64121">
              <w:rPr>
                <w:rFonts w:ascii="ＭＳ Ｐゴシック" w:eastAsia="ＭＳ Ｐゴシック" w:hAnsi="ＭＳ Ｐゴシック" w:hint="eastAsia"/>
                <w:i/>
              </w:rPr>
              <w:t>２</w:t>
            </w:r>
            <w:r w:rsidR="00F16B1C" w:rsidRPr="00AE10FE">
              <w:rPr>
                <w:rFonts w:ascii="ＭＳ Ｐゴシック" w:eastAsia="ＭＳ Ｐゴシック" w:hAnsi="ＭＳ Ｐゴシック" w:hint="eastAsia"/>
                <w:i/>
              </w:rPr>
              <w:t>を参考に、地域の</w:t>
            </w:r>
            <w:r w:rsidR="000F76E4" w:rsidRPr="00AE10FE">
              <w:rPr>
                <w:rFonts w:ascii="ＭＳ Ｐゴシック" w:eastAsia="ＭＳ Ｐゴシック" w:hAnsi="ＭＳ Ｐゴシック" w:hint="eastAsia"/>
                <w:i/>
              </w:rPr>
              <w:t>課題、解決策（実験内容）、位置図、写真等により実験のイメージを１</w:t>
            </w:r>
            <w:r w:rsidR="00F16B1C" w:rsidRPr="00AE10FE">
              <w:rPr>
                <w:rFonts w:ascii="ＭＳ Ｐゴシック" w:eastAsia="ＭＳ Ｐゴシック" w:hAnsi="ＭＳ Ｐゴシック" w:hint="eastAsia"/>
                <w:i/>
              </w:rPr>
              <w:t>枚に整理して下さい</w:t>
            </w:r>
          </w:p>
          <w:p w14:paraId="36A1ABD8" w14:textId="77777777" w:rsidR="00E9653E" w:rsidRPr="00AE10FE" w:rsidRDefault="00E9653E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公募要領３．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（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１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）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で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①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要件となる場合は、見直し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対象となる法令</w:t>
            </w:r>
            <w:r w:rsidR="005335E2" w:rsidRPr="00AE10FE">
              <w:rPr>
                <w:rFonts w:ascii="ＭＳ Ｐゴシック" w:eastAsia="ＭＳ Ｐゴシック" w:hAnsi="ＭＳ Ｐゴシック" w:hint="eastAsia"/>
                <w:i/>
              </w:rPr>
              <w:t>等</w:t>
            </w:r>
            <w:r w:rsidRPr="00AE10FE">
              <w:rPr>
                <w:rFonts w:ascii="ＭＳ Ｐゴシック" w:eastAsia="ＭＳ Ｐゴシック" w:hAnsi="ＭＳ Ｐゴシック"/>
                <w:i/>
              </w:rPr>
              <w:t>の名称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="005335E2" w:rsidRPr="00AE10FE">
              <w:rPr>
                <w:rFonts w:ascii="ＭＳ Ｐゴシック" w:eastAsia="ＭＳ Ｐゴシック" w:hAnsi="ＭＳ Ｐゴシック" w:hint="eastAsia"/>
                <w:i/>
              </w:rPr>
              <w:t>必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記載して下さい</w:t>
            </w:r>
          </w:p>
        </w:tc>
      </w:tr>
    </w:tbl>
    <w:p w14:paraId="06C1FAD7" w14:textId="77777777" w:rsidR="00C10B50" w:rsidRPr="00AE10FE" w:rsidRDefault="00C10B50" w:rsidP="00CB0D85">
      <w:pPr>
        <w:jc w:val="right"/>
        <w:rPr>
          <w:rFonts w:ascii="ＭＳ Ｐゴシック" w:eastAsia="ＭＳ Ｐゴシック" w:hAnsi="ＭＳ Ｐゴシック"/>
          <w:sz w:val="24"/>
          <w:szCs w:val="24"/>
          <w:lang w:val="en-GB"/>
        </w:rPr>
      </w:pPr>
    </w:p>
    <w:sectPr w:rsidR="00C10B50" w:rsidRPr="00AE10FE" w:rsidSect="00A17D03">
      <w:footerReference w:type="default" r:id="rId14"/>
      <w:headerReference w:type="first" r:id="rId15"/>
      <w:footerReference w:type="first" r:id="rId16"/>
      <w:pgSz w:w="11906" w:h="16838"/>
      <w:pgMar w:top="993" w:right="1080" w:bottom="1134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67A2" w14:textId="77777777" w:rsidR="00516408" w:rsidRDefault="00516408" w:rsidP="00FD0504">
      <w:r>
        <w:separator/>
      </w:r>
    </w:p>
  </w:endnote>
  <w:endnote w:type="continuationSeparator" w:id="0">
    <w:p w14:paraId="2EA8DF32" w14:textId="77777777" w:rsidR="00516408" w:rsidRDefault="00516408" w:rsidP="00F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70135"/>
      <w:docPartObj>
        <w:docPartGallery w:val="Page Numbers (Bottom of Page)"/>
        <w:docPartUnique/>
      </w:docPartObj>
    </w:sdtPr>
    <w:sdtEndPr/>
    <w:sdtContent>
      <w:p w14:paraId="2342CF00" w14:textId="77777777" w:rsidR="00516408" w:rsidRDefault="0051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5D" w:rsidRPr="00B3075D">
          <w:rPr>
            <w:noProof/>
            <w:lang w:val="ja-JP"/>
          </w:rPr>
          <w:t>9</w:t>
        </w:r>
        <w:r>
          <w:fldChar w:fldCharType="end"/>
        </w:r>
      </w:p>
    </w:sdtContent>
  </w:sdt>
  <w:p w14:paraId="550BED71" w14:textId="77777777" w:rsidR="00516408" w:rsidRDefault="005164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80796"/>
      <w:docPartObj>
        <w:docPartGallery w:val="Page Numbers (Bottom of Page)"/>
        <w:docPartUnique/>
      </w:docPartObj>
    </w:sdtPr>
    <w:sdtEndPr/>
    <w:sdtContent>
      <w:p w14:paraId="3D74CB9E" w14:textId="77777777" w:rsidR="00516408" w:rsidRDefault="0051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E76">
          <w:rPr>
            <w:noProof/>
            <w:lang w:val="ja-JP"/>
          </w:rPr>
          <w:t>1</w:t>
        </w:r>
        <w:r>
          <w:fldChar w:fldCharType="end"/>
        </w:r>
      </w:p>
    </w:sdtContent>
  </w:sdt>
  <w:p w14:paraId="44B43A40" w14:textId="77777777" w:rsidR="00516408" w:rsidRDefault="00516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93C3" w14:textId="77777777" w:rsidR="00516408" w:rsidRDefault="00516408" w:rsidP="00FD0504">
      <w:r>
        <w:separator/>
      </w:r>
    </w:p>
  </w:footnote>
  <w:footnote w:type="continuationSeparator" w:id="0">
    <w:p w14:paraId="222609A5" w14:textId="77777777" w:rsidR="00516408" w:rsidRDefault="00516408" w:rsidP="00FD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C7F" w14:textId="77777777" w:rsidR="00516408" w:rsidRDefault="00516408" w:rsidP="005C1220">
    <w:pPr>
      <w:pStyle w:val="a4"/>
      <w:jc w:val="right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970"/>
    <w:multiLevelType w:val="hybridMultilevel"/>
    <w:tmpl w:val="4770EA0A"/>
    <w:lvl w:ilvl="0" w:tplc="48D2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10063"/>
    <w:multiLevelType w:val="hybridMultilevel"/>
    <w:tmpl w:val="5B1C9310"/>
    <w:lvl w:ilvl="0" w:tplc="DAF8D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81D79"/>
    <w:multiLevelType w:val="hybridMultilevel"/>
    <w:tmpl w:val="B702364A"/>
    <w:lvl w:ilvl="0" w:tplc="6436C276">
      <w:start w:val="5"/>
      <w:numFmt w:val="bullet"/>
      <w:lvlText w:val="・"/>
      <w:lvlJc w:val="left"/>
      <w:pPr>
        <w:ind w:left="3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654377566">
    <w:abstractNumId w:val="0"/>
  </w:num>
  <w:num w:numId="2" w16cid:durableId="415790085">
    <w:abstractNumId w:val="1"/>
  </w:num>
  <w:num w:numId="3" w16cid:durableId="132018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62"/>
    <w:rsid w:val="00002E12"/>
    <w:rsid w:val="000123B5"/>
    <w:rsid w:val="00013B9F"/>
    <w:rsid w:val="000142A6"/>
    <w:rsid w:val="0001734A"/>
    <w:rsid w:val="000210E7"/>
    <w:rsid w:val="000453E2"/>
    <w:rsid w:val="00046631"/>
    <w:rsid w:val="00055CEE"/>
    <w:rsid w:val="00063812"/>
    <w:rsid w:val="00066636"/>
    <w:rsid w:val="000803D7"/>
    <w:rsid w:val="00086F4E"/>
    <w:rsid w:val="0008763D"/>
    <w:rsid w:val="000941CB"/>
    <w:rsid w:val="000A1A37"/>
    <w:rsid w:val="000A3A80"/>
    <w:rsid w:val="000A3E2B"/>
    <w:rsid w:val="000B0EA7"/>
    <w:rsid w:val="000B144E"/>
    <w:rsid w:val="000C4B8A"/>
    <w:rsid w:val="000C7184"/>
    <w:rsid w:val="000D23B9"/>
    <w:rsid w:val="000D4A72"/>
    <w:rsid w:val="000E0B11"/>
    <w:rsid w:val="000F3EE1"/>
    <w:rsid w:val="000F51E4"/>
    <w:rsid w:val="000F76E4"/>
    <w:rsid w:val="0010335F"/>
    <w:rsid w:val="001343F2"/>
    <w:rsid w:val="00135969"/>
    <w:rsid w:val="00156F93"/>
    <w:rsid w:val="00162027"/>
    <w:rsid w:val="00163C81"/>
    <w:rsid w:val="00163E1C"/>
    <w:rsid w:val="001669DC"/>
    <w:rsid w:val="00180D4C"/>
    <w:rsid w:val="001A7240"/>
    <w:rsid w:val="001B0414"/>
    <w:rsid w:val="001B2837"/>
    <w:rsid w:val="001B6AAC"/>
    <w:rsid w:val="001C357A"/>
    <w:rsid w:val="001D52B4"/>
    <w:rsid w:val="001E0782"/>
    <w:rsid w:val="001E0B34"/>
    <w:rsid w:val="001E32A6"/>
    <w:rsid w:val="001F0AA6"/>
    <w:rsid w:val="001F212F"/>
    <w:rsid w:val="00212407"/>
    <w:rsid w:val="00212D80"/>
    <w:rsid w:val="00214E7F"/>
    <w:rsid w:val="00217778"/>
    <w:rsid w:val="0022328D"/>
    <w:rsid w:val="002236D5"/>
    <w:rsid w:val="002301FE"/>
    <w:rsid w:val="00231A9E"/>
    <w:rsid w:val="002442DC"/>
    <w:rsid w:val="00255F88"/>
    <w:rsid w:val="002712CA"/>
    <w:rsid w:val="002733B4"/>
    <w:rsid w:val="002839C1"/>
    <w:rsid w:val="00291A1F"/>
    <w:rsid w:val="002B1C74"/>
    <w:rsid w:val="002B3546"/>
    <w:rsid w:val="002B3FE3"/>
    <w:rsid w:val="002B73F0"/>
    <w:rsid w:val="002D070A"/>
    <w:rsid w:val="002D7A4A"/>
    <w:rsid w:val="002E2317"/>
    <w:rsid w:val="002E6621"/>
    <w:rsid w:val="002F57DE"/>
    <w:rsid w:val="002F59F8"/>
    <w:rsid w:val="00302174"/>
    <w:rsid w:val="00303644"/>
    <w:rsid w:val="003173BF"/>
    <w:rsid w:val="003262F8"/>
    <w:rsid w:val="00326DAE"/>
    <w:rsid w:val="00331782"/>
    <w:rsid w:val="00347320"/>
    <w:rsid w:val="00350FD4"/>
    <w:rsid w:val="00354626"/>
    <w:rsid w:val="00355707"/>
    <w:rsid w:val="00380154"/>
    <w:rsid w:val="00381F05"/>
    <w:rsid w:val="00386186"/>
    <w:rsid w:val="00386598"/>
    <w:rsid w:val="00397578"/>
    <w:rsid w:val="00397E3C"/>
    <w:rsid w:val="003A3286"/>
    <w:rsid w:val="003B1371"/>
    <w:rsid w:val="003B7196"/>
    <w:rsid w:val="003C3253"/>
    <w:rsid w:val="003C53E2"/>
    <w:rsid w:val="003D4423"/>
    <w:rsid w:val="003E34BA"/>
    <w:rsid w:val="003F3AF4"/>
    <w:rsid w:val="003F7ED4"/>
    <w:rsid w:val="004042D2"/>
    <w:rsid w:val="00406293"/>
    <w:rsid w:val="00416520"/>
    <w:rsid w:val="00416E85"/>
    <w:rsid w:val="004312B9"/>
    <w:rsid w:val="004337AA"/>
    <w:rsid w:val="00450CE4"/>
    <w:rsid w:val="004552E8"/>
    <w:rsid w:val="00455617"/>
    <w:rsid w:val="00480513"/>
    <w:rsid w:val="0048148A"/>
    <w:rsid w:val="004932AA"/>
    <w:rsid w:val="004A7040"/>
    <w:rsid w:val="004A74F5"/>
    <w:rsid w:val="004E24BA"/>
    <w:rsid w:val="004E500C"/>
    <w:rsid w:val="005007E6"/>
    <w:rsid w:val="00502F17"/>
    <w:rsid w:val="00516408"/>
    <w:rsid w:val="00526CE8"/>
    <w:rsid w:val="005335E2"/>
    <w:rsid w:val="005403A2"/>
    <w:rsid w:val="005454A2"/>
    <w:rsid w:val="00552074"/>
    <w:rsid w:val="00564A0D"/>
    <w:rsid w:val="0057102B"/>
    <w:rsid w:val="00591AE9"/>
    <w:rsid w:val="00594AC5"/>
    <w:rsid w:val="0059660F"/>
    <w:rsid w:val="005B0787"/>
    <w:rsid w:val="005B469F"/>
    <w:rsid w:val="005B6FEF"/>
    <w:rsid w:val="005C1220"/>
    <w:rsid w:val="005C5417"/>
    <w:rsid w:val="005D22F7"/>
    <w:rsid w:val="005D6A58"/>
    <w:rsid w:val="005E7844"/>
    <w:rsid w:val="005F00DE"/>
    <w:rsid w:val="005F2DDE"/>
    <w:rsid w:val="00613F81"/>
    <w:rsid w:val="00626815"/>
    <w:rsid w:val="00644830"/>
    <w:rsid w:val="00645EFB"/>
    <w:rsid w:val="0064656B"/>
    <w:rsid w:val="006477A3"/>
    <w:rsid w:val="00650E76"/>
    <w:rsid w:val="00650F2C"/>
    <w:rsid w:val="006612C9"/>
    <w:rsid w:val="0066564B"/>
    <w:rsid w:val="0066691A"/>
    <w:rsid w:val="006740D6"/>
    <w:rsid w:val="006826E8"/>
    <w:rsid w:val="00683700"/>
    <w:rsid w:val="00694104"/>
    <w:rsid w:val="006A6745"/>
    <w:rsid w:val="006C3688"/>
    <w:rsid w:val="006C48A0"/>
    <w:rsid w:val="006F0C6D"/>
    <w:rsid w:val="00700F10"/>
    <w:rsid w:val="00711098"/>
    <w:rsid w:val="0071614C"/>
    <w:rsid w:val="00717577"/>
    <w:rsid w:val="00717C8A"/>
    <w:rsid w:val="0072744E"/>
    <w:rsid w:val="00727551"/>
    <w:rsid w:val="00732B78"/>
    <w:rsid w:val="00736951"/>
    <w:rsid w:val="0076360E"/>
    <w:rsid w:val="00777DDC"/>
    <w:rsid w:val="00780F80"/>
    <w:rsid w:val="00785E33"/>
    <w:rsid w:val="00795239"/>
    <w:rsid w:val="007A1B70"/>
    <w:rsid w:val="007A4629"/>
    <w:rsid w:val="007A68D2"/>
    <w:rsid w:val="007C4D4E"/>
    <w:rsid w:val="007D39FF"/>
    <w:rsid w:val="007D3E57"/>
    <w:rsid w:val="007F353D"/>
    <w:rsid w:val="00801AFE"/>
    <w:rsid w:val="00817883"/>
    <w:rsid w:val="00824FBB"/>
    <w:rsid w:val="00832586"/>
    <w:rsid w:val="008335C8"/>
    <w:rsid w:val="0084005D"/>
    <w:rsid w:val="00856C73"/>
    <w:rsid w:val="00857B50"/>
    <w:rsid w:val="00860CB7"/>
    <w:rsid w:val="00861C71"/>
    <w:rsid w:val="0086636A"/>
    <w:rsid w:val="00866907"/>
    <w:rsid w:val="00891E81"/>
    <w:rsid w:val="008A34D4"/>
    <w:rsid w:val="008A78DA"/>
    <w:rsid w:val="008B04E9"/>
    <w:rsid w:val="008B168E"/>
    <w:rsid w:val="008D4DFF"/>
    <w:rsid w:val="008E7169"/>
    <w:rsid w:val="008F37A5"/>
    <w:rsid w:val="00921B88"/>
    <w:rsid w:val="0092411E"/>
    <w:rsid w:val="00924A1E"/>
    <w:rsid w:val="00930F32"/>
    <w:rsid w:val="009366CD"/>
    <w:rsid w:val="00946C92"/>
    <w:rsid w:val="0095329A"/>
    <w:rsid w:val="0096191E"/>
    <w:rsid w:val="00992EE1"/>
    <w:rsid w:val="009A3B2D"/>
    <w:rsid w:val="009B5382"/>
    <w:rsid w:val="009B7580"/>
    <w:rsid w:val="009C2B7F"/>
    <w:rsid w:val="009D45DE"/>
    <w:rsid w:val="009D59B3"/>
    <w:rsid w:val="009E5A4D"/>
    <w:rsid w:val="009F5D48"/>
    <w:rsid w:val="009F63CB"/>
    <w:rsid w:val="009F666D"/>
    <w:rsid w:val="00A127A9"/>
    <w:rsid w:val="00A17D03"/>
    <w:rsid w:val="00A21315"/>
    <w:rsid w:val="00A26407"/>
    <w:rsid w:val="00A27668"/>
    <w:rsid w:val="00A4337F"/>
    <w:rsid w:val="00A450CC"/>
    <w:rsid w:val="00A470F7"/>
    <w:rsid w:val="00A51E78"/>
    <w:rsid w:val="00A56D13"/>
    <w:rsid w:val="00A64121"/>
    <w:rsid w:val="00A70B01"/>
    <w:rsid w:val="00A71774"/>
    <w:rsid w:val="00A72730"/>
    <w:rsid w:val="00A917B6"/>
    <w:rsid w:val="00A97462"/>
    <w:rsid w:val="00AB4D31"/>
    <w:rsid w:val="00AB6E9D"/>
    <w:rsid w:val="00AD416B"/>
    <w:rsid w:val="00AE10FE"/>
    <w:rsid w:val="00AE2377"/>
    <w:rsid w:val="00AF21F9"/>
    <w:rsid w:val="00AF3C02"/>
    <w:rsid w:val="00AF4311"/>
    <w:rsid w:val="00B0061C"/>
    <w:rsid w:val="00B21503"/>
    <w:rsid w:val="00B3075D"/>
    <w:rsid w:val="00B33FA2"/>
    <w:rsid w:val="00B372CE"/>
    <w:rsid w:val="00B43B33"/>
    <w:rsid w:val="00B4636A"/>
    <w:rsid w:val="00B67972"/>
    <w:rsid w:val="00B817C2"/>
    <w:rsid w:val="00B87B94"/>
    <w:rsid w:val="00B91A69"/>
    <w:rsid w:val="00BA75D8"/>
    <w:rsid w:val="00BB5B99"/>
    <w:rsid w:val="00BC7F07"/>
    <w:rsid w:val="00BD6FFF"/>
    <w:rsid w:val="00BE3175"/>
    <w:rsid w:val="00C01719"/>
    <w:rsid w:val="00C10B50"/>
    <w:rsid w:val="00C153D9"/>
    <w:rsid w:val="00C22541"/>
    <w:rsid w:val="00C30028"/>
    <w:rsid w:val="00C407D7"/>
    <w:rsid w:val="00C41769"/>
    <w:rsid w:val="00C42FD8"/>
    <w:rsid w:val="00C5463E"/>
    <w:rsid w:val="00C57EC1"/>
    <w:rsid w:val="00C60450"/>
    <w:rsid w:val="00C610DA"/>
    <w:rsid w:val="00C63C12"/>
    <w:rsid w:val="00C65707"/>
    <w:rsid w:val="00C66B6F"/>
    <w:rsid w:val="00C7694E"/>
    <w:rsid w:val="00C86034"/>
    <w:rsid w:val="00C92696"/>
    <w:rsid w:val="00CA1D02"/>
    <w:rsid w:val="00CA606B"/>
    <w:rsid w:val="00CB0D85"/>
    <w:rsid w:val="00CD1E39"/>
    <w:rsid w:val="00CE1696"/>
    <w:rsid w:val="00CE505A"/>
    <w:rsid w:val="00CF7173"/>
    <w:rsid w:val="00CF77BA"/>
    <w:rsid w:val="00D36349"/>
    <w:rsid w:val="00D37E6E"/>
    <w:rsid w:val="00D448B8"/>
    <w:rsid w:val="00D5621B"/>
    <w:rsid w:val="00D66EF0"/>
    <w:rsid w:val="00D73A57"/>
    <w:rsid w:val="00D8094D"/>
    <w:rsid w:val="00D94358"/>
    <w:rsid w:val="00DA4486"/>
    <w:rsid w:val="00DB6E93"/>
    <w:rsid w:val="00DC6148"/>
    <w:rsid w:val="00DD5997"/>
    <w:rsid w:val="00DD6482"/>
    <w:rsid w:val="00E2148C"/>
    <w:rsid w:val="00E26257"/>
    <w:rsid w:val="00E27818"/>
    <w:rsid w:val="00E32384"/>
    <w:rsid w:val="00E32B63"/>
    <w:rsid w:val="00E36B89"/>
    <w:rsid w:val="00E43091"/>
    <w:rsid w:val="00E53DC6"/>
    <w:rsid w:val="00E56DA3"/>
    <w:rsid w:val="00E57F94"/>
    <w:rsid w:val="00E57FEB"/>
    <w:rsid w:val="00E70D9A"/>
    <w:rsid w:val="00E71A34"/>
    <w:rsid w:val="00E71FDE"/>
    <w:rsid w:val="00E8554D"/>
    <w:rsid w:val="00E9653E"/>
    <w:rsid w:val="00E97E59"/>
    <w:rsid w:val="00EA1F12"/>
    <w:rsid w:val="00ED2FB8"/>
    <w:rsid w:val="00F13040"/>
    <w:rsid w:val="00F14146"/>
    <w:rsid w:val="00F16B1C"/>
    <w:rsid w:val="00F208A5"/>
    <w:rsid w:val="00F21481"/>
    <w:rsid w:val="00F44DDF"/>
    <w:rsid w:val="00F46513"/>
    <w:rsid w:val="00F52453"/>
    <w:rsid w:val="00F837B1"/>
    <w:rsid w:val="00F9773A"/>
    <w:rsid w:val="00FB0805"/>
    <w:rsid w:val="00FB4DD1"/>
    <w:rsid w:val="00FC19B3"/>
    <w:rsid w:val="00FC3132"/>
    <w:rsid w:val="00FC5774"/>
    <w:rsid w:val="00FD0504"/>
    <w:rsid w:val="00FD083F"/>
    <w:rsid w:val="00FD4140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AAFB7"/>
  <w15:docId w15:val="{1B8D6518-958C-4855-A07E-3AF35C9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05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05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6B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6B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56D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FDEF-0AB4-4546-AE4D-C92809C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募 申 請 書</vt:lpstr>
      <vt:lpstr>公 募 申 請 書</vt:lpstr>
    </vt:vector>
  </TitlesOfParts>
  <Company>国土交通省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募 申 請 書</dc:title>
  <dc:subject/>
  <dc:creator>行政情報化推進課</dc:creator>
  <cp:keywords/>
  <cp:lastModifiedBy>森本 裕光</cp:lastModifiedBy>
  <cp:revision>5</cp:revision>
  <cp:lastPrinted>2025-04-09T04:27:00Z</cp:lastPrinted>
  <dcterms:created xsi:type="dcterms:W3CDTF">2025-03-24T10:46:00Z</dcterms:created>
  <dcterms:modified xsi:type="dcterms:W3CDTF">2025-04-09T05:01:00Z</dcterms:modified>
</cp:coreProperties>
</file>